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72470" w14:textId="77777777" w:rsidR="00374E8F" w:rsidRDefault="00374E8F" w:rsidP="00EB79D9">
      <w:pPr>
        <w:pStyle w:val="titleu"/>
        <w:spacing w:before="0" w:after="0"/>
        <w:jc w:val="center"/>
      </w:pPr>
      <w:r>
        <w:t>ДОГОВОР № ______</w:t>
      </w:r>
      <w:r>
        <w:br/>
        <w:t>о платных услугах в сфере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41"/>
        <w:gridCol w:w="4992"/>
      </w:tblGrid>
      <w:tr w:rsidR="00374E8F" w14:paraId="7E7B3401" w14:textId="77777777" w:rsidTr="002B4F0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8BDCF1B" w14:textId="77777777" w:rsidR="00374E8F" w:rsidRDefault="00374E8F" w:rsidP="00EB79D9">
            <w:pPr>
              <w:pStyle w:val="newncpi0"/>
              <w:jc w:val="left"/>
            </w:pPr>
            <w:r>
              <w:rPr>
                <w:rStyle w:val="datecity"/>
              </w:rPr>
              <w:t xml:space="preserve">«__» __________ 20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BF004D" w14:textId="77777777" w:rsidR="00374E8F" w:rsidRDefault="00374E8F" w:rsidP="00EB79D9">
            <w:pPr>
              <w:pStyle w:val="newncpi0"/>
              <w:jc w:val="right"/>
            </w:pPr>
            <w:r>
              <w:rPr>
                <w:rStyle w:val="datecity"/>
              </w:rPr>
              <w:t>г. _____________________</w:t>
            </w:r>
          </w:p>
        </w:tc>
      </w:tr>
      <w:tr w:rsidR="00374E8F" w14:paraId="00D0CD4D" w14:textId="77777777" w:rsidTr="002B4F0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78706BE" w14:textId="77777777" w:rsidR="00374E8F" w:rsidRDefault="00374E8F" w:rsidP="00EB79D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1A94F1" w14:textId="77777777" w:rsidR="00374E8F" w:rsidRDefault="00374E8F" w:rsidP="00EB79D9">
            <w:pPr>
              <w:pStyle w:val="undline"/>
              <w:jc w:val="right"/>
            </w:pPr>
            <w:r>
              <w:t>(место заключения договора)</w:t>
            </w:r>
          </w:p>
        </w:tc>
      </w:tr>
    </w:tbl>
    <w:p w14:paraId="6560BE3D" w14:textId="77777777" w:rsidR="00EB79D9" w:rsidRDefault="00374E8F" w:rsidP="00EB79D9">
      <w:pPr>
        <w:pStyle w:val="newncpi"/>
      </w:pPr>
      <w:r>
        <w:t> </w:t>
      </w:r>
    </w:p>
    <w:p w14:paraId="4B6F1E00" w14:textId="77777777" w:rsidR="00130DBF" w:rsidRPr="001E18B0" w:rsidRDefault="001E18B0" w:rsidP="00130DB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18B0">
        <w:t xml:space="preserve">        Учреждение образования «Могилевский государственный медицинский колледж» в лице директора Рыжкова Владимира Владимировича, действующего на основании Устава, утвержденного  приказом главного управления по здравоохранению Могилевского облисполкома от 13.03.2020№167 и зарегистрированного администрацией Ленинского района </w:t>
      </w:r>
      <w:proofErr w:type="spellStart"/>
      <w:r w:rsidRPr="001E18B0">
        <w:t>г</w:t>
      </w:r>
      <w:proofErr w:type="gramStart"/>
      <w:r w:rsidRPr="001E18B0">
        <w:t>.М</w:t>
      </w:r>
      <w:proofErr w:type="gramEnd"/>
      <w:r w:rsidRPr="001E18B0">
        <w:t>огилева</w:t>
      </w:r>
      <w:proofErr w:type="spellEnd"/>
      <w:r w:rsidRPr="001E18B0">
        <w:t xml:space="preserve"> 18.03.2020 №700183430,  </w:t>
      </w:r>
      <w:r w:rsidRPr="001E18B0">
        <w:rPr>
          <w:rFonts w:eastAsia="Calibri"/>
          <w:color w:val="000000"/>
          <w:lang w:eastAsia="en-US"/>
        </w:rPr>
        <w:t xml:space="preserve">именуемое в дальнейшем </w:t>
      </w:r>
      <w:r w:rsidRPr="001E18B0">
        <w:rPr>
          <w:rFonts w:eastAsia="Calibri"/>
          <w:b/>
          <w:color w:val="000000"/>
          <w:lang w:eastAsia="en-US"/>
        </w:rPr>
        <w:t>Учреждение образования</w:t>
      </w:r>
      <w:r w:rsidRPr="001E18B0">
        <w:rPr>
          <w:rFonts w:eastAsia="Calibri"/>
          <w:color w:val="000000"/>
          <w:lang w:eastAsia="en-US"/>
        </w:rPr>
        <w:t>,</w:t>
      </w:r>
      <w:r>
        <w:rPr>
          <w:rFonts w:eastAsia="Calibri"/>
          <w:color w:val="000000"/>
          <w:lang w:eastAsia="en-US"/>
        </w:rPr>
        <w:t xml:space="preserve">                    </w:t>
      </w:r>
      <w:r w:rsidRPr="001E18B0">
        <w:rPr>
          <w:rFonts w:eastAsia="Calibri"/>
          <w:color w:val="000000"/>
          <w:lang w:eastAsia="en-US"/>
        </w:rPr>
        <w:t xml:space="preserve"> </w:t>
      </w:r>
      <w:r w:rsidRPr="001E18B0">
        <w:t xml:space="preserve">с одной стороны,                                                  </w:t>
      </w:r>
    </w:p>
    <w:p w14:paraId="00DEC444" w14:textId="77777777" w:rsidR="00374E8F" w:rsidRPr="0033258C" w:rsidRDefault="00374E8F" w:rsidP="00EB79D9">
      <w:pPr>
        <w:pStyle w:val="newncpi0"/>
        <w:jc w:val="left"/>
        <w:rPr>
          <w:sz w:val="22"/>
          <w:szCs w:val="22"/>
        </w:rPr>
      </w:pPr>
      <w:r w:rsidRPr="0033258C">
        <w:rPr>
          <w:sz w:val="22"/>
          <w:szCs w:val="22"/>
        </w:rPr>
        <w:t xml:space="preserve"> гражданин ______________________________________________________________________________</w:t>
      </w:r>
    </w:p>
    <w:p w14:paraId="7D1C0525" w14:textId="77777777" w:rsidR="00374E8F" w:rsidRPr="00130DBF" w:rsidRDefault="00374E8F" w:rsidP="00EB79D9">
      <w:pPr>
        <w:pStyle w:val="undline"/>
        <w:jc w:val="center"/>
      </w:pPr>
      <w:r w:rsidRPr="0033258C">
        <w:rPr>
          <w:sz w:val="22"/>
          <w:szCs w:val="22"/>
        </w:rPr>
        <w:t>(</w:t>
      </w:r>
      <w:r w:rsidRPr="00130DBF">
        <w:t>фамилия, собственное имя, отчество (если таковое имеется)</w:t>
      </w:r>
    </w:p>
    <w:p w14:paraId="36FE4F3C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именуемый в дальнейшем Заказчик, с другой стороны, и _____________________________</w:t>
      </w:r>
    </w:p>
    <w:p w14:paraId="55327A4D" w14:textId="77777777" w:rsidR="00374E8F" w:rsidRPr="00130DBF" w:rsidRDefault="00374E8F" w:rsidP="00EB79D9">
      <w:pPr>
        <w:pStyle w:val="undline"/>
        <w:ind w:firstLine="5761"/>
      </w:pPr>
      <w:r w:rsidRPr="00130DBF">
        <w:t>(наименование учреждения образования,</w:t>
      </w:r>
    </w:p>
    <w:p w14:paraId="0C8ABD15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______________________________________________________________________________</w:t>
      </w:r>
    </w:p>
    <w:p w14:paraId="418491B1" w14:textId="77777777" w:rsidR="00374E8F" w:rsidRPr="00130DBF" w:rsidRDefault="00374E8F" w:rsidP="00EB79D9">
      <w:pPr>
        <w:pStyle w:val="undline"/>
        <w:jc w:val="center"/>
      </w:pPr>
      <w:r w:rsidRPr="00130DBF">
        <w:t xml:space="preserve">иной организации, фамилия, собственное имя, отчество (если таковое имеется), место жительства </w:t>
      </w:r>
    </w:p>
    <w:p w14:paraId="15D5FC95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______________________________________________________________________________</w:t>
      </w:r>
    </w:p>
    <w:p w14:paraId="4D47AC55" w14:textId="77777777" w:rsidR="00374E8F" w:rsidRPr="00130DBF" w:rsidRDefault="00374E8F" w:rsidP="00EB79D9">
      <w:pPr>
        <w:pStyle w:val="undline"/>
        <w:jc w:val="center"/>
      </w:pPr>
      <w:r w:rsidRPr="00130DBF">
        <w:t xml:space="preserve">(место пребывания) индивидуального предпринимателя, которым в соответствии с законодательством </w:t>
      </w:r>
    </w:p>
    <w:p w14:paraId="51AB084D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______________________________________________________________________________</w:t>
      </w:r>
    </w:p>
    <w:p w14:paraId="296A607E" w14:textId="77777777" w:rsidR="00374E8F" w:rsidRPr="00130DBF" w:rsidRDefault="00374E8F" w:rsidP="00EB79D9">
      <w:pPr>
        <w:pStyle w:val="undline"/>
        <w:jc w:val="center"/>
      </w:pPr>
      <w:r w:rsidRPr="00130DBF">
        <w:t>предоставлено право осуществлять образовательную деятельность)</w:t>
      </w:r>
    </w:p>
    <w:p w14:paraId="7104988A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в лице _______________________________________________________________________</w:t>
      </w:r>
    </w:p>
    <w:p w14:paraId="585CCD02" w14:textId="77777777" w:rsidR="00374E8F" w:rsidRPr="00130DBF" w:rsidRDefault="00374E8F" w:rsidP="00EB79D9">
      <w:pPr>
        <w:pStyle w:val="undline"/>
        <w:jc w:val="center"/>
      </w:pPr>
      <w:r w:rsidRPr="00130DBF">
        <w:t>(фамилия, собственное имя, отчество (если таковое имеется)</w:t>
      </w:r>
    </w:p>
    <w:p w14:paraId="7B31AEB3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действующего на основании _____________________________________________________</w:t>
      </w:r>
    </w:p>
    <w:p w14:paraId="3C07F539" w14:textId="77777777" w:rsidR="00374E8F" w:rsidRPr="00130DBF" w:rsidRDefault="00374E8F" w:rsidP="00EB79D9">
      <w:pPr>
        <w:pStyle w:val="undline"/>
        <w:jc w:val="right"/>
      </w:pPr>
      <w:r w:rsidRPr="00130DBF">
        <w:t>(устав или доверенность, дата и номер утверждения, выдачи, регистрации)</w:t>
      </w:r>
    </w:p>
    <w:p w14:paraId="185770A3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именуемый(</w:t>
      </w:r>
      <w:proofErr w:type="spellStart"/>
      <w:r w:rsidRPr="0033258C">
        <w:rPr>
          <w:sz w:val="22"/>
          <w:szCs w:val="22"/>
        </w:rPr>
        <w:t>ое</w:t>
      </w:r>
      <w:proofErr w:type="spellEnd"/>
      <w:r w:rsidRPr="0033258C">
        <w:rPr>
          <w:sz w:val="22"/>
          <w:szCs w:val="22"/>
        </w:rPr>
        <w:t>) в дальнейшем Плательщик</w:t>
      </w:r>
      <w:r w:rsidRPr="0033258C">
        <w:rPr>
          <w:sz w:val="22"/>
          <w:szCs w:val="22"/>
          <w:vertAlign w:val="superscript"/>
        </w:rPr>
        <w:t>1</w:t>
      </w:r>
      <w:r w:rsidRPr="0033258C">
        <w:rPr>
          <w:sz w:val="22"/>
          <w:szCs w:val="22"/>
        </w:rPr>
        <w:t>, с третьей стороны, заключили настоящий договор о нижеследующем:</w:t>
      </w:r>
    </w:p>
    <w:p w14:paraId="6D88EA63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1. Предметом договора является оказание следующих платных услу</w:t>
      </w:r>
      <w:r w:rsidR="009C77E2" w:rsidRPr="0033258C">
        <w:rPr>
          <w:sz w:val="22"/>
          <w:szCs w:val="22"/>
        </w:rPr>
        <w:t xml:space="preserve">г в сфере образования: </w:t>
      </w:r>
      <w:r w:rsidR="009C77E2" w:rsidRPr="0033258C">
        <w:rPr>
          <w:b/>
          <w:sz w:val="22"/>
          <w:szCs w:val="22"/>
        </w:rPr>
        <w:t>обучающий курс</w:t>
      </w:r>
      <w:r w:rsidR="009C77E2" w:rsidRPr="0033258C">
        <w:rPr>
          <w:sz w:val="22"/>
          <w:szCs w:val="22"/>
        </w:rPr>
        <w:t xml:space="preserve"> «</w:t>
      </w:r>
      <w:r w:rsidR="00BC3657">
        <w:rPr>
          <w:b/>
          <w:sz w:val="22"/>
          <w:szCs w:val="22"/>
        </w:rPr>
        <w:t>_________________________________________________________________</w:t>
      </w:r>
      <w:r w:rsidR="0033258C">
        <w:rPr>
          <w:b/>
          <w:sz w:val="22"/>
          <w:szCs w:val="22"/>
        </w:rPr>
        <w:t>»</w:t>
      </w:r>
    </w:p>
    <w:p w14:paraId="3894DB9D" w14:textId="77777777" w:rsidR="00374E8F" w:rsidRPr="0033258C" w:rsidRDefault="00374E8F" w:rsidP="00EB79D9">
      <w:pPr>
        <w:pStyle w:val="undline"/>
        <w:jc w:val="center"/>
        <w:rPr>
          <w:sz w:val="22"/>
          <w:szCs w:val="22"/>
        </w:rPr>
      </w:pPr>
    </w:p>
    <w:p w14:paraId="41B9F56B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2. Срок обучения сос</w:t>
      </w:r>
      <w:r w:rsidR="009C77E2" w:rsidRPr="0033258C">
        <w:rPr>
          <w:sz w:val="22"/>
          <w:szCs w:val="22"/>
        </w:rPr>
        <w:t xml:space="preserve">тавляет: </w:t>
      </w:r>
      <w:r w:rsidR="00130DBF">
        <w:rPr>
          <w:b/>
          <w:sz w:val="22"/>
          <w:szCs w:val="22"/>
        </w:rPr>
        <w:t>_____________________________________________________</w:t>
      </w:r>
    </w:p>
    <w:p w14:paraId="1608EC7B" w14:textId="77777777" w:rsidR="00A13F27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3. 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</w:t>
      </w:r>
      <w:r w:rsidR="009C77E2" w:rsidRPr="0033258C">
        <w:rPr>
          <w:sz w:val="22"/>
          <w:szCs w:val="22"/>
        </w:rPr>
        <w:t xml:space="preserve">ра составляет  </w:t>
      </w:r>
    </w:p>
    <w:p w14:paraId="6F64DFA8" w14:textId="77777777" w:rsidR="00374E8F" w:rsidRPr="00A13F27" w:rsidRDefault="00130DBF" w:rsidP="00EB79D9">
      <w:pPr>
        <w:pStyle w:val="point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</w:t>
      </w:r>
    </w:p>
    <w:p w14:paraId="0BE519FC" w14:textId="77777777" w:rsidR="00374E8F" w:rsidRPr="0033258C" w:rsidRDefault="00374E8F" w:rsidP="00EB79D9">
      <w:pPr>
        <w:pStyle w:val="undline"/>
        <w:jc w:val="center"/>
        <w:rPr>
          <w:sz w:val="22"/>
          <w:szCs w:val="22"/>
        </w:rPr>
      </w:pPr>
      <w:r w:rsidRPr="0033258C">
        <w:rPr>
          <w:sz w:val="22"/>
          <w:szCs w:val="22"/>
        </w:rPr>
        <w:t>(сумма цифрами и прописью)</w:t>
      </w:r>
    </w:p>
    <w:p w14:paraId="6F228607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4. Порядок изменения стоимости обучения.</w:t>
      </w:r>
    </w:p>
    <w:p w14:paraId="1A7C9E33" w14:textId="77777777" w:rsidR="00374E8F" w:rsidRPr="0033258C" w:rsidRDefault="00374E8F" w:rsidP="00EB79D9">
      <w:pPr>
        <w:pStyle w:val="newncpi"/>
        <w:rPr>
          <w:sz w:val="22"/>
          <w:szCs w:val="22"/>
        </w:rPr>
      </w:pPr>
      <w:r w:rsidRPr="0033258C">
        <w:rPr>
          <w:sz w:val="22"/>
          <w:szCs w:val="22"/>
        </w:rPr>
        <w:t>Стоимость обучения, предусмотренная настоящим договором, может изменяться в связи ________________________________________________________________________</w:t>
      </w:r>
    </w:p>
    <w:p w14:paraId="39CDD47B" w14:textId="77777777" w:rsidR="00374E8F" w:rsidRPr="0033258C" w:rsidRDefault="00374E8F" w:rsidP="00EB79D9">
      <w:pPr>
        <w:pStyle w:val="newncpi"/>
        <w:rPr>
          <w:sz w:val="22"/>
          <w:szCs w:val="22"/>
        </w:rPr>
      </w:pPr>
      <w:r w:rsidRPr="0033258C">
        <w:rPr>
          <w:sz w:val="22"/>
          <w:szCs w:val="22"/>
        </w:rPr>
        <w:t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</w:t>
      </w:r>
      <w:r w:rsidRPr="0033258C">
        <w:rPr>
          <w:sz w:val="22"/>
          <w:szCs w:val="22"/>
          <w:vertAlign w:val="superscript"/>
        </w:rPr>
        <w:t>1</w:t>
      </w:r>
      <w:r w:rsidRPr="0033258C">
        <w:rPr>
          <w:sz w:val="22"/>
          <w:szCs w:val="22"/>
        </w:rPr>
        <w:t>. В случае изменения стоимости обучения ________________________________</w:t>
      </w:r>
      <w:r w:rsidR="00130DBF">
        <w:rPr>
          <w:sz w:val="22"/>
          <w:szCs w:val="22"/>
        </w:rPr>
        <w:t>________________________</w:t>
      </w:r>
      <w:r w:rsidRPr="0033258C">
        <w:rPr>
          <w:sz w:val="22"/>
          <w:szCs w:val="22"/>
        </w:rPr>
        <w:t xml:space="preserve"> производит</w:t>
      </w:r>
    </w:p>
    <w:p w14:paraId="285D573D" w14:textId="77777777" w:rsidR="00374E8F" w:rsidRPr="0033258C" w:rsidRDefault="00374E8F" w:rsidP="00130DBF">
      <w:pPr>
        <w:pStyle w:val="undline"/>
        <w:ind w:firstLine="4859"/>
        <w:jc w:val="left"/>
        <w:rPr>
          <w:sz w:val="22"/>
          <w:szCs w:val="22"/>
        </w:rPr>
      </w:pPr>
      <w:r w:rsidRPr="0033258C">
        <w:rPr>
          <w:sz w:val="22"/>
          <w:szCs w:val="22"/>
        </w:rPr>
        <w:t>(Заказчик, Плательщик</w:t>
      </w:r>
      <w:r w:rsidRPr="0033258C">
        <w:rPr>
          <w:sz w:val="22"/>
          <w:szCs w:val="22"/>
          <w:vertAlign w:val="superscript"/>
        </w:rPr>
        <w:t>1</w:t>
      </w:r>
      <w:r w:rsidRPr="0033258C">
        <w:rPr>
          <w:sz w:val="22"/>
          <w:szCs w:val="22"/>
        </w:rPr>
        <w:t>)</w:t>
      </w:r>
    </w:p>
    <w:p w14:paraId="1FE88FDC" w14:textId="77777777" w:rsidR="009C77E2" w:rsidRPr="0033258C" w:rsidRDefault="00374E8F" w:rsidP="009C77E2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доплату разницы в стоимости не п</w:t>
      </w:r>
      <w:r w:rsidR="009C77E2" w:rsidRPr="0033258C">
        <w:rPr>
          <w:sz w:val="22"/>
          <w:szCs w:val="22"/>
        </w:rPr>
        <w:t xml:space="preserve">озднее  </w:t>
      </w:r>
      <w:r w:rsidR="009C77E2" w:rsidRPr="0033258C">
        <w:rPr>
          <w:sz w:val="22"/>
          <w:szCs w:val="22"/>
          <w:u w:val="single"/>
        </w:rPr>
        <w:t xml:space="preserve">5 </w:t>
      </w:r>
      <w:r w:rsidRPr="0033258C">
        <w:rPr>
          <w:sz w:val="22"/>
          <w:szCs w:val="22"/>
          <w:u w:val="single"/>
        </w:rPr>
        <w:t>дней</w:t>
      </w:r>
      <w:r w:rsidRPr="0033258C">
        <w:rPr>
          <w:sz w:val="22"/>
          <w:szCs w:val="22"/>
        </w:rPr>
        <w:t xml:space="preserve"> со дня издания</w:t>
      </w:r>
    </w:p>
    <w:p w14:paraId="37E3B673" w14:textId="77777777" w:rsidR="00374E8F" w:rsidRPr="00130DBF" w:rsidRDefault="009C77E2" w:rsidP="009C77E2">
      <w:pPr>
        <w:pStyle w:val="newncpi0"/>
        <w:rPr>
          <w:sz w:val="20"/>
          <w:szCs w:val="20"/>
        </w:rPr>
      </w:pPr>
      <w:r w:rsidRPr="0033258C">
        <w:rPr>
          <w:sz w:val="22"/>
          <w:szCs w:val="22"/>
        </w:rPr>
        <w:t xml:space="preserve">                                                             </w:t>
      </w:r>
      <w:r w:rsidR="00374E8F" w:rsidRPr="00130DBF">
        <w:rPr>
          <w:sz w:val="20"/>
          <w:szCs w:val="20"/>
        </w:rPr>
        <w:t>(количество дней)</w:t>
      </w:r>
    </w:p>
    <w:p w14:paraId="35DB3737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соответствующего приказа Исполнителем.</w:t>
      </w:r>
    </w:p>
    <w:p w14:paraId="35E1FFDD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5. Порядок расчетов за обучение</w:t>
      </w:r>
      <w:r w:rsidRPr="0033258C">
        <w:rPr>
          <w:sz w:val="22"/>
          <w:szCs w:val="22"/>
          <w:vertAlign w:val="superscript"/>
        </w:rPr>
        <w:t>2</w:t>
      </w:r>
      <w:r w:rsidRPr="0033258C">
        <w:rPr>
          <w:sz w:val="22"/>
          <w:szCs w:val="22"/>
        </w:rPr>
        <w:t>.</w:t>
      </w:r>
    </w:p>
    <w:p w14:paraId="3A2194AE" w14:textId="54E21823" w:rsidR="00374E8F" w:rsidRPr="0033258C" w:rsidRDefault="00EA25D3" w:rsidP="00EB79D9">
      <w:pPr>
        <w:pStyle w:val="newncpi"/>
        <w:rPr>
          <w:sz w:val="22"/>
          <w:szCs w:val="22"/>
        </w:rPr>
      </w:pPr>
      <w:r>
        <w:rPr>
          <w:sz w:val="22"/>
          <w:szCs w:val="22"/>
        </w:rPr>
        <w:t>5.1.</w:t>
      </w:r>
      <w:r w:rsidR="00374E8F" w:rsidRPr="0033258C">
        <w:rPr>
          <w:sz w:val="22"/>
          <w:szCs w:val="22"/>
        </w:rPr>
        <w:t>Оплата за обучение на основании настоящего договора осуществляется _____________________________________________________________________________</w:t>
      </w:r>
    </w:p>
    <w:p w14:paraId="3551B76B" w14:textId="77777777" w:rsidR="00374E8F" w:rsidRPr="0033258C" w:rsidRDefault="00374E8F" w:rsidP="00EB79D9">
      <w:pPr>
        <w:pStyle w:val="undline"/>
        <w:jc w:val="center"/>
        <w:rPr>
          <w:sz w:val="22"/>
          <w:szCs w:val="22"/>
        </w:rPr>
      </w:pPr>
      <w:r w:rsidRPr="0033258C">
        <w:rPr>
          <w:sz w:val="22"/>
          <w:szCs w:val="22"/>
        </w:rPr>
        <w:t>(Заказчиком, Плательщиком</w:t>
      </w:r>
      <w:r w:rsidRPr="0033258C">
        <w:rPr>
          <w:sz w:val="22"/>
          <w:szCs w:val="22"/>
          <w:vertAlign w:val="superscript"/>
        </w:rPr>
        <w:t>1</w:t>
      </w:r>
      <w:r w:rsidRPr="0033258C">
        <w:rPr>
          <w:sz w:val="22"/>
          <w:szCs w:val="22"/>
        </w:rPr>
        <w:t>)</w:t>
      </w:r>
    </w:p>
    <w:p w14:paraId="1AF66668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на текущий (расчетный) счет</w:t>
      </w:r>
      <w:r w:rsidR="00EB79D9" w:rsidRPr="0033258C">
        <w:rPr>
          <w:sz w:val="22"/>
          <w:szCs w:val="22"/>
        </w:rPr>
        <w:t xml:space="preserve"> </w:t>
      </w:r>
      <w:r w:rsidRPr="0033258C">
        <w:rPr>
          <w:sz w:val="22"/>
          <w:szCs w:val="22"/>
        </w:rPr>
        <w:t>Исполнителя в ср</w:t>
      </w:r>
      <w:r w:rsidR="00EB79D9" w:rsidRPr="0033258C">
        <w:rPr>
          <w:sz w:val="22"/>
          <w:szCs w:val="22"/>
        </w:rPr>
        <w:t>оки с ___</w:t>
      </w:r>
      <w:r w:rsidR="00A13F27">
        <w:rPr>
          <w:sz w:val="22"/>
          <w:szCs w:val="22"/>
        </w:rPr>
        <w:t>_____</w:t>
      </w:r>
      <w:r w:rsidRPr="0033258C">
        <w:rPr>
          <w:sz w:val="22"/>
          <w:szCs w:val="22"/>
        </w:rPr>
        <w:t>до ______</w:t>
      </w:r>
      <w:r w:rsidR="00EB79D9" w:rsidRPr="0033258C">
        <w:rPr>
          <w:sz w:val="22"/>
          <w:szCs w:val="22"/>
        </w:rPr>
        <w:t>____</w:t>
      </w:r>
    </w:p>
    <w:p w14:paraId="79C351C9" w14:textId="77777777" w:rsidR="00374E8F" w:rsidRDefault="001274D1" w:rsidP="00EB79D9">
      <w:pPr>
        <w:pStyle w:val="newncpi0"/>
        <w:rPr>
          <w:b/>
          <w:sz w:val="22"/>
          <w:szCs w:val="22"/>
          <w:u w:val="single"/>
        </w:rPr>
      </w:pPr>
      <w:r w:rsidRPr="0033258C">
        <w:rPr>
          <w:sz w:val="22"/>
          <w:szCs w:val="22"/>
        </w:rPr>
        <w:t xml:space="preserve">в размере  </w:t>
      </w:r>
      <w:r w:rsidR="00130DBF">
        <w:rPr>
          <w:b/>
          <w:sz w:val="22"/>
          <w:szCs w:val="22"/>
          <w:u w:val="single"/>
        </w:rPr>
        <w:t>_________________________________________________________________________</w:t>
      </w:r>
    </w:p>
    <w:p w14:paraId="14FFCB47" w14:textId="2AB3E975" w:rsidR="006C7A90" w:rsidRPr="0033258C" w:rsidRDefault="00EA25D3" w:rsidP="00EB79D9">
      <w:pPr>
        <w:pStyle w:val="newncpi0"/>
        <w:rPr>
          <w:sz w:val="22"/>
          <w:szCs w:val="22"/>
        </w:rPr>
      </w:pPr>
      <w:r>
        <w:rPr>
          <w:sz w:val="22"/>
          <w:szCs w:val="22"/>
        </w:rPr>
        <w:tab/>
        <w:t>5.2. Форма оплаты – 100% предоплата.</w:t>
      </w:r>
    </w:p>
    <w:p w14:paraId="55257A17" w14:textId="77777777" w:rsidR="00374E8F" w:rsidRPr="0033258C" w:rsidRDefault="00374E8F" w:rsidP="00EB79D9">
      <w:pPr>
        <w:pStyle w:val="undline"/>
        <w:jc w:val="center"/>
        <w:rPr>
          <w:sz w:val="22"/>
          <w:szCs w:val="22"/>
        </w:rPr>
      </w:pPr>
      <w:r w:rsidRPr="0033258C">
        <w:rPr>
          <w:sz w:val="22"/>
          <w:szCs w:val="22"/>
        </w:rPr>
        <w:t>(сумма цифрами и прописью)</w:t>
      </w:r>
    </w:p>
    <w:p w14:paraId="19C997C1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6. Права и обязанности сторон</w:t>
      </w:r>
      <w:r w:rsidRPr="0033258C">
        <w:rPr>
          <w:sz w:val="22"/>
          <w:szCs w:val="22"/>
          <w:vertAlign w:val="superscript"/>
        </w:rPr>
        <w:t>3</w:t>
      </w:r>
      <w:r w:rsidRPr="0033258C">
        <w:rPr>
          <w:sz w:val="22"/>
          <w:szCs w:val="22"/>
        </w:rPr>
        <w:t>:</w:t>
      </w:r>
    </w:p>
    <w:p w14:paraId="65CF80F5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6.1. Исполнитель имеет право определять самостоятельно формы, методы и способы осуществления образовательного процесса;</w:t>
      </w:r>
    </w:p>
    <w:p w14:paraId="64931988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6.2. Исполнитель обязуется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7A477123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lastRenderedPageBreak/>
        <w:t>6.3. Заказчик имеет право на получение платной услуги в сфере образования в соответствии с пунктом 1 настоящего договора;</w:t>
      </w:r>
    </w:p>
    <w:p w14:paraId="21CC39C9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6.4. Заказчик обязуется:</w:t>
      </w:r>
    </w:p>
    <w:p w14:paraId="32D1A76A" w14:textId="77777777" w:rsidR="00374E8F" w:rsidRPr="0033258C" w:rsidRDefault="00374E8F" w:rsidP="00EB79D9">
      <w:pPr>
        <w:pStyle w:val="newncpi"/>
        <w:rPr>
          <w:sz w:val="22"/>
          <w:szCs w:val="22"/>
        </w:rPr>
      </w:pPr>
      <w:r w:rsidRPr="0033258C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14:paraId="30106DB8" w14:textId="77777777" w:rsidR="00374E8F" w:rsidRPr="0033258C" w:rsidRDefault="00374E8F" w:rsidP="00EB79D9">
      <w:pPr>
        <w:pStyle w:val="newncpi"/>
        <w:rPr>
          <w:sz w:val="22"/>
          <w:szCs w:val="22"/>
        </w:rPr>
      </w:pPr>
      <w:r w:rsidRPr="0033258C">
        <w:rPr>
          <w:sz w:val="22"/>
          <w:szCs w:val="22"/>
        </w:rPr>
        <w:t>выполнять требования учредительных документов, правил внутреннего распорядка, иных локальных нормативных правовых актов Исполнителя;</w:t>
      </w:r>
    </w:p>
    <w:p w14:paraId="014DE804" w14:textId="77777777" w:rsidR="00374E8F" w:rsidRPr="0033258C" w:rsidRDefault="00374E8F" w:rsidP="00EB79D9">
      <w:pPr>
        <w:pStyle w:val="newncpi"/>
        <w:rPr>
          <w:sz w:val="22"/>
          <w:szCs w:val="22"/>
        </w:rPr>
      </w:pPr>
      <w:r w:rsidRPr="0033258C">
        <w:rPr>
          <w:sz w:val="22"/>
          <w:szCs w:val="22"/>
        </w:rPr>
        <w:t>бережно относиться к имуществу Исполнителя;</w:t>
      </w:r>
    </w:p>
    <w:p w14:paraId="24CA8F76" w14:textId="77777777" w:rsidR="00374E8F" w:rsidRPr="0033258C" w:rsidRDefault="00374E8F" w:rsidP="00EB79D9">
      <w:pPr>
        <w:pStyle w:val="newncpi"/>
        <w:rPr>
          <w:sz w:val="22"/>
          <w:szCs w:val="22"/>
        </w:rPr>
      </w:pPr>
      <w:r w:rsidRPr="0033258C">
        <w:rPr>
          <w:sz w:val="22"/>
          <w:szCs w:val="22"/>
        </w:rPr>
        <w:t>осуществлять оплату стоимости обучения в сроки, установленные в пункте 5 настоящего договора</w:t>
      </w:r>
      <w:r w:rsidRPr="0033258C">
        <w:rPr>
          <w:sz w:val="22"/>
          <w:szCs w:val="22"/>
          <w:vertAlign w:val="superscript"/>
        </w:rPr>
        <w:t>4</w:t>
      </w:r>
      <w:r w:rsidRPr="0033258C">
        <w:rPr>
          <w:sz w:val="22"/>
          <w:szCs w:val="22"/>
        </w:rPr>
        <w:t>;</w:t>
      </w:r>
    </w:p>
    <w:p w14:paraId="09EE6994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6.5. Плательщик</w:t>
      </w:r>
      <w:r w:rsidRPr="0033258C">
        <w:rPr>
          <w:sz w:val="22"/>
          <w:szCs w:val="22"/>
          <w:vertAlign w:val="superscript"/>
        </w:rPr>
        <w:t>1</w:t>
      </w:r>
      <w:r w:rsidRPr="0033258C">
        <w:rPr>
          <w:sz w:val="22"/>
          <w:szCs w:val="22"/>
        </w:rPr>
        <w:t xml:space="preserve"> имеет право получать от Исполнителя сведения о результатах обучения Заказчика;</w:t>
      </w:r>
    </w:p>
    <w:p w14:paraId="1A550B3A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6.6. Плательщик</w:t>
      </w:r>
      <w:r w:rsidRPr="0033258C">
        <w:rPr>
          <w:sz w:val="22"/>
          <w:szCs w:val="22"/>
          <w:vertAlign w:val="superscript"/>
        </w:rPr>
        <w:t>1</w:t>
      </w:r>
      <w:r w:rsidRPr="0033258C">
        <w:rPr>
          <w:sz w:val="22"/>
          <w:szCs w:val="22"/>
        </w:rPr>
        <w:t xml:space="preserve"> обязуется осуществлять оплату за обучение в сроки, установленные в пункте 5 настоящего договора.</w:t>
      </w:r>
    </w:p>
    <w:p w14:paraId="4B9C7198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7. Ответственность сторон:</w:t>
      </w:r>
    </w:p>
    <w:p w14:paraId="4BBEBB48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7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6F23A041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7.2. при нарушении сроков оплаты, предусмотренных пунктом 5 настоящего договора, ______________________________________ выплачивает пеню в размере 0,1 %</w:t>
      </w:r>
    </w:p>
    <w:p w14:paraId="44C7DB6B" w14:textId="77777777" w:rsidR="00374E8F" w:rsidRPr="00130DBF" w:rsidRDefault="00374E8F" w:rsidP="00EB79D9">
      <w:pPr>
        <w:pStyle w:val="undline"/>
        <w:ind w:firstLine="2160"/>
      </w:pPr>
      <w:r w:rsidRPr="00130DBF">
        <w:t>(Заказчик, Плательщик</w:t>
      </w:r>
      <w:r w:rsidRPr="00130DBF">
        <w:rPr>
          <w:vertAlign w:val="superscript"/>
        </w:rPr>
        <w:t>1</w:t>
      </w:r>
      <w:r w:rsidRPr="00130DBF">
        <w:t>)</w:t>
      </w:r>
    </w:p>
    <w:p w14:paraId="423970D0" w14:textId="77777777" w:rsidR="00374E8F" w:rsidRPr="0033258C" w:rsidRDefault="00374E8F" w:rsidP="00EB79D9">
      <w:pPr>
        <w:pStyle w:val="newncpi0"/>
        <w:rPr>
          <w:sz w:val="22"/>
          <w:szCs w:val="22"/>
        </w:rPr>
      </w:pPr>
      <w:r w:rsidRPr="0033258C">
        <w:rPr>
          <w:sz w:val="22"/>
          <w:szCs w:val="22"/>
        </w:rPr>
        <w:t>от суммы просроченных платежей за каждый день просрочки. Пеня начисляется со следующего дня после истечения срока оплаты;</w:t>
      </w:r>
    </w:p>
    <w:p w14:paraId="30A9A658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7.3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14:paraId="1B90E1B9" w14:textId="3224165A" w:rsidR="00374E8F" w:rsidRDefault="00374E8F" w:rsidP="00EA25D3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8. Дополнительные условия дог</w:t>
      </w:r>
      <w:r w:rsidR="00EA25D3">
        <w:rPr>
          <w:sz w:val="22"/>
          <w:szCs w:val="22"/>
        </w:rPr>
        <w:t>овора</w:t>
      </w:r>
      <w:r w:rsidRPr="0033258C">
        <w:rPr>
          <w:sz w:val="22"/>
          <w:szCs w:val="22"/>
        </w:rPr>
        <w:t>:</w:t>
      </w:r>
    </w:p>
    <w:p w14:paraId="1DEB8B00" w14:textId="05130F6F" w:rsidR="00EA25D3" w:rsidRPr="00EA25D3" w:rsidRDefault="00EA25D3" w:rsidP="00EA25D3">
      <w:pPr>
        <w:pStyle w:val="point"/>
      </w:pPr>
      <w:r w:rsidRPr="00EA25D3">
        <w:t>8.1. Плательщик обязуется оформить, подписать и вернуть в Учреждение образования 1 экземпляр договора.</w:t>
      </w:r>
    </w:p>
    <w:p w14:paraId="70403D90" w14:textId="4743CA00" w:rsidR="00EA25D3" w:rsidRPr="00EA25D3" w:rsidRDefault="00EA25D3" w:rsidP="00EA25D3">
      <w:pPr>
        <w:pStyle w:val="point"/>
      </w:pPr>
      <w:r w:rsidRPr="00EA25D3">
        <w:t>8.2. Слушатель выражает согласие на обработку своих персональных данных, которые необходимы Учреждению образования для исполнения своих обязательств.</w:t>
      </w:r>
    </w:p>
    <w:p w14:paraId="6B86B0D9" w14:textId="0EA93014" w:rsidR="00EA25D3" w:rsidRPr="00EA25D3" w:rsidRDefault="00EA25D3" w:rsidP="00EA25D3">
      <w:pPr>
        <w:pStyle w:val="point"/>
      </w:pPr>
      <w:r w:rsidRPr="00EA25D3">
        <w:t xml:space="preserve">8.3. </w:t>
      </w:r>
      <w:proofErr w:type="spellStart"/>
      <w:r w:rsidRPr="00EA25D3">
        <w:t>Антикоррупционнпая</w:t>
      </w:r>
      <w:proofErr w:type="spellEnd"/>
      <w:r w:rsidRPr="00EA25D3">
        <w:t xml:space="preserve"> оговорка:</w:t>
      </w:r>
    </w:p>
    <w:p w14:paraId="293B78A2" w14:textId="0BA62D16" w:rsidR="00EA25D3" w:rsidRPr="00EA25D3" w:rsidRDefault="00EA25D3" w:rsidP="00EA25D3">
      <w:pPr>
        <w:pStyle w:val="point"/>
      </w:pPr>
      <w:r w:rsidRPr="00EA25D3"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0B1D1F99" w14:textId="77777777" w:rsidR="00EA25D3" w:rsidRPr="0033258C" w:rsidRDefault="00EA25D3" w:rsidP="00EA25D3">
      <w:pPr>
        <w:pStyle w:val="point"/>
        <w:rPr>
          <w:sz w:val="22"/>
          <w:szCs w:val="22"/>
        </w:rPr>
      </w:pPr>
    </w:p>
    <w:p w14:paraId="203045DC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9. Заключительные положения:</w:t>
      </w:r>
    </w:p>
    <w:p w14:paraId="76F4BF9E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9.1. настоящий договор составлен в ___</w:t>
      </w:r>
      <w:r w:rsidR="001274D1" w:rsidRPr="0033258C">
        <w:rPr>
          <w:sz w:val="22"/>
          <w:szCs w:val="22"/>
        </w:rPr>
        <w:t>2-х</w:t>
      </w:r>
      <w:r w:rsidRPr="0033258C">
        <w:rPr>
          <w:sz w:val="22"/>
          <w:szCs w:val="22"/>
        </w:rPr>
        <w:t>______ экземплярах, имеющих одинаковую юридическую силу, по одному для каждой из сторон;</w:t>
      </w:r>
    </w:p>
    <w:p w14:paraId="2668012B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9.2. договор вступает в силу со дня его подписания сторонами и действует до исполнения сторонами своих обязательств;</w:t>
      </w:r>
    </w:p>
    <w:p w14:paraId="7F019054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9.3. договор изменяется и расторгается в соответствии с законодательством Республики Беларусь;</w:t>
      </w:r>
    </w:p>
    <w:p w14:paraId="7A0AF22E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9.4. вносимые изменения (дополнения) оформляются дополнительными соглашениями;</w:t>
      </w:r>
    </w:p>
    <w:p w14:paraId="10F9BEBB" w14:textId="77777777" w:rsidR="00374E8F" w:rsidRPr="0033258C" w:rsidRDefault="00374E8F" w:rsidP="00EB79D9">
      <w:pPr>
        <w:pStyle w:val="underpoint"/>
        <w:rPr>
          <w:sz w:val="22"/>
          <w:szCs w:val="22"/>
        </w:rPr>
      </w:pPr>
      <w:r w:rsidRPr="0033258C">
        <w:rPr>
          <w:sz w:val="22"/>
          <w:szCs w:val="22"/>
        </w:rPr>
        <w:t>9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5816D4B0" w14:textId="77777777" w:rsidR="00374E8F" w:rsidRPr="0033258C" w:rsidRDefault="00374E8F" w:rsidP="00EB79D9">
      <w:pPr>
        <w:pStyle w:val="point"/>
        <w:rPr>
          <w:sz w:val="22"/>
          <w:szCs w:val="22"/>
        </w:rPr>
      </w:pPr>
      <w:r w:rsidRPr="0033258C">
        <w:rPr>
          <w:sz w:val="22"/>
          <w:szCs w:val="22"/>
        </w:rPr>
        <w:t>10. Адреса, реквизиты и подписи сторон:</w:t>
      </w:r>
    </w:p>
    <w:p w14:paraId="7EEA4C16" w14:textId="77777777" w:rsidR="00374E8F" w:rsidRPr="00EB79D9" w:rsidRDefault="00374E8F" w:rsidP="00EB79D9">
      <w:pPr>
        <w:pStyle w:val="newncpi"/>
        <w:ind w:firstLine="0"/>
        <w:rPr>
          <w:sz w:val="20"/>
          <w:szCs w:val="20"/>
        </w:rPr>
      </w:pPr>
      <w:r w:rsidRPr="00EB79D9">
        <w:rPr>
          <w:sz w:val="20"/>
          <w:szCs w:val="20"/>
        </w:rPr>
        <w:t> 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65"/>
        <w:gridCol w:w="3261"/>
        <w:gridCol w:w="3420"/>
      </w:tblGrid>
      <w:tr w:rsidR="00EB79D9" w:rsidRPr="00EB79D9" w14:paraId="5BB5EF75" w14:textId="77777777" w:rsidTr="00E457F8">
        <w:trPr>
          <w:trHeight w:val="528"/>
          <w:jc w:val="center"/>
        </w:trPr>
        <w:tc>
          <w:tcPr>
            <w:tcW w:w="3565" w:type="dxa"/>
            <w:shd w:val="clear" w:color="000000" w:fill="FFFFFF"/>
          </w:tcPr>
          <w:p w14:paraId="7D75D443" w14:textId="77777777" w:rsidR="00EB79D9" w:rsidRPr="00EB79D9" w:rsidRDefault="00EB79D9" w:rsidP="002B4F0C">
            <w:pPr>
              <w:pStyle w:val="table10"/>
              <w:jc w:val="center"/>
            </w:pPr>
            <w:r w:rsidRPr="00EB79D9">
              <w:t>Учреждение образования</w:t>
            </w:r>
          </w:p>
          <w:p w14:paraId="2C5CFA50" w14:textId="77777777" w:rsidR="00EB79D9" w:rsidRPr="00EB79D9" w:rsidRDefault="00EB79D9" w:rsidP="002B4F0C">
            <w:pPr>
              <w:pStyle w:val="table10"/>
              <w:jc w:val="center"/>
            </w:pPr>
          </w:p>
        </w:tc>
        <w:tc>
          <w:tcPr>
            <w:tcW w:w="3261" w:type="dxa"/>
            <w:shd w:val="clear" w:color="000000" w:fill="FFFFFF"/>
          </w:tcPr>
          <w:p w14:paraId="05FB9F2A" w14:textId="77777777" w:rsidR="00EB79D9" w:rsidRPr="00EB79D9" w:rsidRDefault="00EB79D9" w:rsidP="002B4F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Слушатель</w:t>
            </w:r>
          </w:p>
        </w:tc>
        <w:tc>
          <w:tcPr>
            <w:tcW w:w="3420" w:type="dxa"/>
            <w:shd w:val="clear" w:color="000000" w:fill="FFFFFF"/>
          </w:tcPr>
          <w:p w14:paraId="2115C868" w14:textId="77777777" w:rsidR="00EB79D9" w:rsidRPr="00EB79D9" w:rsidRDefault="00EB79D9" w:rsidP="002B4F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Заказчик</w:t>
            </w:r>
          </w:p>
        </w:tc>
      </w:tr>
      <w:tr w:rsidR="00EB79D9" w:rsidRPr="00EB79D9" w14:paraId="5F68ED3F" w14:textId="77777777" w:rsidTr="00E457F8">
        <w:trPr>
          <w:trHeight w:val="240"/>
          <w:jc w:val="center"/>
        </w:trPr>
        <w:tc>
          <w:tcPr>
            <w:tcW w:w="3565" w:type="dxa"/>
            <w:shd w:val="clear" w:color="000000" w:fill="FFFFFF"/>
          </w:tcPr>
          <w:p w14:paraId="6DB045C0" w14:textId="77777777" w:rsidR="0033258C" w:rsidRPr="00BC3657" w:rsidRDefault="0033258C" w:rsidP="00F7411A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t>Учреждение образования «Могилёвский</w:t>
            </w:r>
          </w:p>
          <w:p w14:paraId="1E70C652" w14:textId="77777777" w:rsidR="00F7411A" w:rsidRPr="00BC3657" w:rsidRDefault="00F7411A" w:rsidP="00F7411A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t>государственный медицинский колледж»</w:t>
            </w:r>
          </w:p>
          <w:p w14:paraId="6774FD18" w14:textId="77777777" w:rsidR="00F7411A" w:rsidRPr="00BC3657" w:rsidRDefault="00F7411A" w:rsidP="00F7411A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t>Местонахождение :</w:t>
            </w:r>
            <w:r w:rsidRPr="00BC3657">
              <w:rPr>
                <w:sz w:val="22"/>
                <w:szCs w:val="22"/>
              </w:rPr>
              <w:br/>
              <w:t>ул.К.Маркса, 13, 212030, : г</w:t>
            </w:r>
            <w:proofErr w:type="gramStart"/>
            <w:r w:rsidRPr="00BC3657">
              <w:rPr>
                <w:sz w:val="22"/>
                <w:szCs w:val="22"/>
              </w:rPr>
              <w:t>.М</w:t>
            </w:r>
            <w:proofErr w:type="gramEnd"/>
            <w:r w:rsidRPr="00BC3657">
              <w:rPr>
                <w:sz w:val="22"/>
                <w:szCs w:val="22"/>
              </w:rPr>
              <w:t>огилёв</w:t>
            </w:r>
            <w:r w:rsidRPr="00BC3657">
              <w:rPr>
                <w:sz w:val="22"/>
                <w:szCs w:val="22"/>
              </w:rPr>
              <w:br/>
              <w:t xml:space="preserve">Банковские реквизиты: </w:t>
            </w:r>
            <w:proofErr w:type="spellStart"/>
            <w:r w:rsidRPr="00BC3657">
              <w:rPr>
                <w:sz w:val="22"/>
                <w:szCs w:val="22"/>
              </w:rPr>
              <w:t>Рс</w:t>
            </w:r>
            <w:proofErr w:type="spellEnd"/>
            <w:r w:rsidRPr="00BC3657">
              <w:rPr>
                <w:sz w:val="22"/>
                <w:szCs w:val="22"/>
              </w:rPr>
              <w:t>/</w:t>
            </w:r>
            <w:r w:rsidRPr="00BC3657">
              <w:rPr>
                <w:sz w:val="22"/>
                <w:szCs w:val="22"/>
                <w:u w:val="single"/>
              </w:rPr>
              <w:t xml:space="preserve"> </w:t>
            </w:r>
            <w:r w:rsidRPr="00BC3657">
              <w:rPr>
                <w:sz w:val="22"/>
                <w:szCs w:val="22"/>
                <w:u w:val="single"/>
                <w:lang w:val="en-US"/>
              </w:rPr>
              <w:t>BY</w:t>
            </w:r>
            <w:r w:rsidRPr="00BC3657">
              <w:rPr>
                <w:sz w:val="22"/>
                <w:szCs w:val="22"/>
                <w:u w:val="single"/>
              </w:rPr>
              <w:t xml:space="preserve">50АКВВ 36320086726857000000, </w:t>
            </w:r>
            <w:r w:rsidRPr="00BC3657">
              <w:rPr>
                <w:sz w:val="22"/>
                <w:szCs w:val="22"/>
              </w:rPr>
              <w:t>Код</w:t>
            </w:r>
            <w:r w:rsidRPr="00BC3657">
              <w:rPr>
                <w:sz w:val="22"/>
                <w:szCs w:val="22"/>
                <w:u w:val="single"/>
              </w:rPr>
              <w:t xml:space="preserve"> АКВВВ</w:t>
            </w:r>
            <w:r w:rsidRPr="00BC3657">
              <w:rPr>
                <w:sz w:val="22"/>
                <w:szCs w:val="22"/>
                <w:u w:val="single"/>
                <w:lang w:val="en-US"/>
              </w:rPr>
              <w:t>Y</w:t>
            </w:r>
            <w:r w:rsidRPr="00BC3657">
              <w:rPr>
                <w:sz w:val="22"/>
                <w:szCs w:val="22"/>
                <w:u w:val="single"/>
              </w:rPr>
              <w:t>2</w:t>
            </w:r>
            <w:r w:rsidR="00BC3657" w:rsidRPr="00BC3657">
              <w:rPr>
                <w:sz w:val="22"/>
                <w:szCs w:val="22"/>
                <w:u w:val="single"/>
              </w:rPr>
              <w:t>Х</w:t>
            </w:r>
          </w:p>
          <w:p w14:paraId="0E1E8299" w14:textId="77777777" w:rsidR="00F7411A" w:rsidRPr="00BC3657" w:rsidRDefault="00BC3657" w:rsidP="00F7411A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t>УНП</w:t>
            </w:r>
            <w:r w:rsidR="00F7411A" w:rsidRPr="00BC3657">
              <w:rPr>
                <w:sz w:val="22"/>
                <w:szCs w:val="22"/>
              </w:rPr>
              <w:t xml:space="preserve"> 700183430</w:t>
            </w:r>
          </w:p>
          <w:p w14:paraId="4384EB3E" w14:textId="77777777" w:rsidR="00F7411A" w:rsidRPr="00BC3657" w:rsidRDefault="00BC3657" w:rsidP="00F7411A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t>МОУ №</w:t>
            </w:r>
            <w:r w:rsidR="00F7411A" w:rsidRPr="00BC3657">
              <w:rPr>
                <w:sz w:val="22"/>
                <w:szCs w:val="22"/>
              </w:rPr>
              <w:t>700  АСБ «Беларусбанк»,</w:t>
            </w:r>
          </w:p>
          <w:p w14:paraId="5D41842F" w14:textId="77777777" w:rsidR="00F7411A" w:rsidRPr="00BC3657" w:rsidRDefault="00F7411A" w:rsidP="00F7411A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t xml:space="preserve"> г. Могилев,</w:t>
            </w:r>
          </w:p>
          <w:p w14:paraId="3578F709" w14:textId="77777777" w:rsidR="00EB79D9" w:rsidRPr="00BC3657" w:rsidRDefault="00EB79D9" w:rsidP="002B4F0C">
            <w:pPr>
              <w:pStyle w:val="table10"/>
              <w:ind w:firstLine="1622"/>
            </w:pPr>
          </w:p>
          <w:p w14:paraId="7CA9E6B0" w14:textId="77777777" w:rsidR="002B7942" w:rsidRPr="00BC3657" w:rsidRDefault="002B7942" w:rsidP="002B7942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rStyle w:val="apple-converted-space"/>
                <w:sz w:val="22"/>
                <w:szCs w:val="22"/>
              </w:rPr>
              <w:t>Д</w:t>
            </w:r>
            <w:r w:rsidR="00E457F8" w:rsidRPr="00BC3657">
              <w:rPr>
                <w:sz w:val="22"/>
                <w:szCs w:val="22"/>
              </w:rPr>
              <w:t>иректор  __________</w:t>
            </w:r>
            <w:r w:rsidRPr="00BC3657">
              <w:rPr>
                <w:sz w:val="22"/>
                <w:szCs w:val="22"/>
              </w:rPr>
              <w:t xml:space="preserve">  </w:t>
            </w:r>
            <w:r w:rsidR="00E457F8" w:rsidRPr="00BC3657">
              <w:rPr>
                <w:sz w:val="22"/>
                <w:szCs w:val="22"/>
              </w:rPr>
              <w:t>В.В.Рыжков</w:t>
            </w:r>
            <w:r w:rsidRPr="00BC3657">
              <w:rPr>
                <w:sz w:val="22"/>
                <w:szCs w:val="22"/>
              </w:rPr>
              <w:t xml:space="preserve"> </w:t>
            </w:r>
          </w:p>
          <w:p w14:paraId="1D03E6A6" w14:textId="77777777" w:rsidR="002B7942" w:rsidRPr="00BC3657" w:rsidRDefault="002B7942" w:rsidP="002B7942">
            <w:pPr>
              <w:pStyle w:val="table10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lastRenderedPageBreak/>
              <w:t xml:space="preserve">                        </w:t>
            </w:r>
          </w:p>
          <w:p w14:paraId="39B439C2" w14:textId="77777777" w:rsidR="002B7942" w:rsidRPr="00BC3657" w:rsidRDefault="00E457F8" w:rsidP="002B7942">
            <w:pPr>
              <w:pStyle w:val="table10"/>
              <w:ind w:firstLine="902"/>
              <w:rPr>
                <w:sz w:val="22"/>
                <w:szCs w:val="22"/>
              </w:rPr>
            </w:pPr>
            <w:r w:rsidRPr="00BC3657">
              <w:rPr>
                <w:sz w:val="22"/>
                <w:szCs w:val="22"/>
              </w:rPr>
              <w:t xml:space="preserve"> </w:t>
            </w:r>
            <w:r w:rsidR="002B7942" w:rsidRPr="00BC3657">
              <w:rPr>
                <w:sz w:val="22"/>
                <w:szCs w:val="22"/>
              </w:rPr>
              <w:t>(подпись)</w:t>
            </w:r>
          </w:p>
          <w:p w14:paraId="52189DF1" w14:textId="77777777" w:rsidR="00EB79D9" w:rsidRPr="00EB79D9" w:rsidRDefault="00BC3657" w:rsidP="002B7942">
            <w:pPr>
              <w:pStyle w:val="a3"/>
            </w:pPr>
            <w:r w:rsidRPr="00BC36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36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7942" w:rsidRPr="00BC36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B7942" w:rsidRPr="00BC36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shd w:val="clear" w:color="000000" w:fill="FFFFFF"/>
          </w:tcPr>
          <w:p w14:paraId="157017EC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lastRenderedPageBreak/>
              <w:t>________________________________</w:t>
            </w:r>
          </w:p>
          <w:p w14:paraId="08526565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08910E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________________________________</w:t>
            </w:r>
          </w:p>
          <w:p w14:paraId="4FB1BD39" w14:textId="77777777" w:rsidR="00EB79D9" w:rsidRPr="00EB79D9" w:rsidRDefault="00EB79D9" w:rsidP="002B4F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(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фамилия, собственное имя, отчество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EB79D9">
              <w:rPr>
                <w:sz w:val="20"/>
                <w:szCs w:val="20"/>
              </w:rPr>
              <w:t>(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если таковое имеется)</w:t>
            </w:r>
          </w:p>
          <w:p w14:paraId="70B50633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BBBD234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Адрес: __________________________</w:t>
            </w:r>
          </w:p>
          <w:p w14:paraId="1F7C0283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3792B89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________________________________</w:t>
            </w:r>
          </w:p>
          <w:p w14:paraId="0A881FB5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351CD3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________________________________</w:t>
            </w:r>
          </w:p>
          <w:p w14:paraId="479F9BBA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B7942">
              <w:rPr>
                <w:rFonts w:ascii="Times New Roman CYR" w:hAnsi="Times New Roman CYR" w:cs="Times New Roman CYR"/>
                <w:sz w:val="18"/>
                <w:szCs w:val="18"/>
              </w:rPr>
              <w:t xml:space="preserve"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</w:t>
            </w:r>
            <w:r w:rsidRPr="002B794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наличии)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 xml:space="preserve"> _________________</w:t>
            </w:r>
          </w:p>
          <w:p w14:paraId="5125F693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715499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</w:t>
            </w:r>
          </w:p>
          <w:p w14:paraId="6EC73A56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C15DD64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</w:t>
            </w:r>
          </w:p>
          <w:p w14:paraId="1DDB31C0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</w:t>
            </w:r>
          </w:p>
          <w:p w14:paraId="7D10664B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313963" w14:textId="77777777" w:rsidR="00EB79D9" w:rsidRPr="00EB79D9" w:rsidRDefault="00EB79D9" w:rsidP="002B4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__________________________</w:t>
            </w:r>
          </w:p>
          <w:p w14:paraId="70738BC4" w14:textId="77777777" w:rsidR="00EB79D9" w:rsidRPr="00EB79D9" w:rsidRDefault="00EB79D9" w:rsidP="002B4F0C">
            <w:pPr>
              <w:autoSpaceDE w:val="0"/>
              <w:autoSpaceDN w:val="0"/>
              <w:adjustRightInd w:val="0"/>
              <w:ind w:firstLine="896"/>
              <w:rPr>
                <w:rFonts w:ascii="Calibri" w:hAnsi="Calibri" w:cs="Calibri"/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(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подпись)</w:t>
            </w:r>
          </w:p>
        </w:tc>
        <w:tc>
          <w:tcPr>
            <w:tcW w:w="3420" w:type="dxa"/>
            <w:shd w:val="clear" w:color="000000" w:fill="FFFFFF"/>
          </w:tcPr>
          <w:p w14:paraId="1BC5C156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EB79D9" w:rsidRPr="00EB79D9">
              <w:rPr>
                <w:sz w:val="20"/>
                <w:szCs w:val="20"/>
              </w:rPr>
              <w:t>_____________________________</w:t>
            </w:r>
          </w:p>
          <w:p w14:paraId="0C96BFB6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</w:p>
          <w:p w14:paraId="0E4556D4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79D9" w:rsidRPr="00EB79D9">
              <w:rPr>
                <w:sz w:val="20"/>
                <w:szCs w:val="20"/>
              </w:rPr>
              <w:t>_____________________________</w:t>
            </w:r>
          </w:p>
          <w:p w14:paraId="1520AEDA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1E09EA4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="00EB79D9" w:rsidRPr="00EB79D9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</w:t>
            </w:r>
          </w:p>
          <w:p w14:paraId="4132AAF5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 xml:space="preserve"> (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полное наименование)</w:t>
            </w:r>
          </w:p>
          <w:p w14:paraId="4FD54761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Местонахождение: ____________</w:t>
            </w:r>
          </w:p>
          <w:p w14:paraId="44202DED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</w:p>
          <w:p w14:paraId="218EC733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79D9" w:rsidRPr="00EB79D9">
              <w:rPr>
                <w:sz w:val="20"/>
                <w:szCs w:val="20"/>
              </w:rPr>
              <w:t>_____________________________</w:t>
            </w:r>
          </w:p>
          <w:p w14:paraId="7D7CAACB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2B12196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Банковские реквизиты: _________</w:t>
            </w:r>
          </w:p>
          <w:p w14:paraId="50624A70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</w:p>
          <w:p w14:paraId="65CE8772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79D9" w:rsidRPr="00EB79D9">
              <w:rPr>
                <w:sz w:val="20"/>
                <w:szCs w:val="20"/>
              </w:rPr>
              <w:t>_____________________________</w:t>
            </w:r>
          </w:p>
          <w:p w14:paraId="3F2F1BAC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</w:p>
          <w:p w14:paraId="0D45679C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79D9" w:rsidRPr="00EB79D9">
              <w:rPr>
                <w:sz w:val="20"/>
                <w:szCs w:val="20"/>
              </w:rPr>
              <w:t>_____________________________</w:t>
            </w:r>
          </w:p>
          <w:p w14:paraId="3AA48225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5421A14D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="00EB79D9" w:rsidRPr="00EB79D9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</w:t>
            </w:r>
          </w:p>
          <w:p w14:paraId="2935FB57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16F7EF75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Руководитель _________________</w:t>
            </w:r>
          </w:p>
          <w:p w14:paraId="40AA0D7B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56D40771" w14:textId="77777777" w:rsidR="00EB79D9" w:rsidRPr="00EB79D9" w:rsidRDefault="008052E6" w:rsidP="00EB79D9">
            <w:pPr>
              <w:autoSpaceDE w:val="0"/>
              <w:autoSpaceDN w:val="0"/>
              <w:adjustRightInd w:val="0"/>
              <w:ind w:left="200" w:hanging="20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="00EB79D9" w:rsidRPr="00EB79D9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</w:t>
            </w:r>
          </w:p>
          <w:p w14:paraId="1F2E5923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(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фамилия, собственное имя, отчество (если таковое имеется)</w:t>
            </w:r>
          </w:p>
          <w:p w14:paraId="501E5A72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________________________</w:t>
            </w:r>
            <w:r w:rsidR="00E457F8">
              <w:rPr>
                <w:sz w:val="20"/>
                <w:szCs w:val="20"/>
              </w:rPr>
              <w:t xml:space="preserve"> (</w:t>
            </w: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>подпись)</w:t>
            </w:r>
          </w:p>
          <w:p w14:paraId="3780B33D" w14:textId="77777777" w:rsidR="00EB79D9" w:rsidRPr="00EB79D9" w:rsidRDefault="00EB79D9" w:rsidP="00EB79D9">
            <w:pPr>
              <w:autoSpaceDE w:val="0"/>
              <w:autoSpaceDN w:val="0"/>
              <w:adjustRightInd w:val="0"/>
              <w:ind w:left="200" w:hanging="200"/>
              <w:rPr>
                <w:rFonts w:ascii="Calibri" w:hAnsi="Calibri" w:cs="Calibri"/>
                <w:sz w:val="20"/>
                <w:szCs w:val="20"/>
              </w:rPr>
            </w:pPr>
            <w:r w:rsidRPr="00EB79D9">
              <w:rPr>
                <w:rFonts w:ascii="Times New Roman CYR" w:hAnsi="Times New Roman CYR" w:cs="Times New Roman CYR"/>
                <w:sz w:val="20"/>
                <w:szCs w:val="20"/>
              </w:rPr>
              <w:t xml:space="preserve">М.П. </w:t>
            </w:r>
          </w:p>
        </w:tc>
      </w:tr>
    </w:tbl>
    <w:tbl>
      <w:tblPr>
        <w:tblpPr w:leftFromText="180" w:rightFromText="180" w:vertAnchor="text" w:horzAnchor="margin" w:tblpY="-6481"/>
        <w:tblOverlap w:val="never"/>
        <w:tblW w:w="357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</w:tblGrid>
      <w:tr w:rsidR="00E457F8" w14:paraId="75C95A88" w14:textId="77777777" w:rsidTr="00E457F8">
        <w:trPr>
          <w:tblCellSpacing w:w="0" w:type="dxa"/>
        </w:trPr>
        <w:tc>
          <w:tcPr>
            <w:tcW w:w="35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26BAB" w14:textId="77777777" w:rsidR="00E457F8" w:rsidRPr="002B7942" w:rsidRDefault="00E457F8" w:rsidP="00E457F8">
            <w:pPr>
              <w:pStyle w:val="table10"/>
              <w:jc w:val="center"/>
              <w:rPr>
                <w:color w:val="555555"/>
                <w:sz w:val="22"/>
                <w:szCs w:val="22"/>
              </w:rPr>
            </w:pPr>
          </w:p>
        </w:tc>
      </w:tr>
      <w:tr w:rsidR="00E457F8" w14:paraId="30E9B3CD" w14:textId="77777777" w:rsidTr="00E457F8">
        <w:trPr>
          <w:trHeight w:val="240"/>
          <w:tblCellSpacing w:w="0" w:type="dxa"/>
        </w:trPr>
        <w:tc>
          <w:tcPr>
            <w:tcW w:w="357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30453" w14:textId="77777777" w:rsidR="00E457F8" w:rsidRPr="002B7942" w:rsidRDefault="00E457F8" w:rsidP="00E457F8">
            <w:pPr>
              <w:pStyle w:val="table10"/>
              <w:rPr>
                <w:color w:val="555555"/>
                <w:sz w:val="22"/>
                <w:szCs w:val="22"/>
              </w:rPr>
            </w:pPr>
          </w:p>
        </w:tc>
      </w:tr>
    </w:tbl>
    <w:p w14:paraId="10A39C89" w14:textId="3241B261" w:rsidR="00887270" w:rsidRDefault="00887270" w:rsidP="00EB79D9">
      <w:pPr>
        <w:rPr>
          <w:sz w:val="20"/>
          <w:szCs w:val="20"/>
        </w:rPr>
      </w:pPr>
    </w:p>
    <w:p w14:paraId="29A9A359" w14:textId="77777777" w:rsidR="00887270" w:rsidRDefault="00887270" w:rsidP="00887270">
      <w:pPr>
        <w:spacing w:after="200" w:line="276" w:lineRule="auto"/>
        <w:jc w:val="center"/>
      </w:pPr>
      <w:r>
        <w:rPr>
          <w:sz w:val="20"/>
          <w:szCs w:val="20"/>
        </w:rPr>
        <w:br w:type="page"/>
      </w:r>
      <w:r>
        <w:lastRenderedPageBreak/>
        <w:t>АКТ ОКАЗАННЫХ УСЛУГ</w:t>
      </w:r>
    </w:p>
    <w:p w14:paraId="6BEC4933" w14:textId="77777777" w:rsidR="00887270" w:rsidRDefault="00887270" w:rsidP="00887270">
      <w:pPr>
        <w:suppressAutoHyphens/>
        <w:jc w:val="center"/>
      </w:pPr>
      <w:r>
        <w:t>по договору №  ______________</w:t>
      </w:r>
      <w:proofErr w:type="gramStart"/>
      <w:r>
        <w:t>от</w:t>
      </w:r>
      <w:proofErr w:type="gramEnd"/>
      <w:r>
        <w:t xml:space="preserve"> __________________ </w:t>
      </w:r>
    </w:p>
    <w:p w14:paraId="62C10863" w14:textId="3DDAF704" w:rsidR="00887270" w:rsidRDefault="00887270" w:rsidP="00887270">
      <w:pPr>
        <w:suppressAutoHyphens/>
        <w:jc w:val="center"/>
      </w:pPr>
      <w:r>
        <w:t xml:space="preserve">о </w:t>
      </w:r>
      <w:r>
        <w:t>платных услугах в сфере образования</w:t>
      </w:r>
    </w:p>
    <w:p w14:paraId="226B964F" w14:textId="77777777" w:rsidR="00887270" w:rsidRDefault="00887270" w:rsidP="00887270">
      <w:pPr>
        <w:jc w:val="center"/>
        <w:rPr>
          <w:b/>
        </w:rPr>
      </w:pPr>
    </w:p>
    <w:p w14:paraId="14720E19" w14:textId="77777777" w:rsidR="00887270" w:rsidRDefault="00887270" w:rsidP="00887270">
      <w:pPr>
        <w:suppressAutoHyphens/>
        <w:jc w:val="both"/>
      </w:pPr>
      <w:r>
        <w:t xml:space="preserve">«_____» ___________ 20__ г.                                                                                    </w:t>
      </w:r>
      <w:proofErr w:type="spellStart"/>
      <w:r>
        <w:t>г</w:t>
      </w:r>
      <w:proofErr w:type="gramStart"/>
      <w:r>
        <w:t>.М</w:t>
      </w:r>
      <w:proofErr w:type="gramEnd"/>
      <w:r>
        <w:t>огилёв</w:t>
      </w:r>
      <w:proofErr w:type="spellEnd"/>
    </w:p>
    <w:p w14:paraId="76938DCD" w14:textId="77777777" w:rsidR="00887270" w:rsidRDefault="00887270" w:rsidP="00887270">
      <w:pPr>
        <w:jc w:val="both"/>
      </w:pPr>
    </w:p>
    <w:p w14:paraId="306E4C80" w14:textId="02F014AB" w:rsidR="00887270" w:rsidRDefault="00887270" w:rsidP="0088727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         </w:t>
      </w:r>
      <w:r w:rsidRPr="00DE5EAF">
        <w:rPr>
          <w:sz w:val="24"/>
          <w:szCs w:val="24"/>
        </w:rPr>
        <w:t xml:space="preserve">Учреждение образования «Могилевский государственный медицинский колледж» в лице директора Рыжкова Владимира Владимировича, действующего на основании Устава, утвержденного  приказом главного управления по здравоохранению Могилевского облисполкома от 13.03.2020№167 и зарегистрированного администрацией Ленинского района </w:t>
      </w:r>
      <w:proofErr w:type="spellStart"/>
      <w:r w:rsidRPr="00DE5EAF">
        <w:rPr>
          <w:sz w:val="24"/>
          <w:szCs w:val="24"/>
        </w:rPr>
        <w:t>г</w:t>
      </w:r>
      <w:proofErr w:type="gramStart"/>
      <w:r w:rsidRPr="00DE5EAF">
        <w:rPr>
          <w:sz w:val="24"/>
          <w:szCs w:val="24"/>
        </w:rPr>
        <w:t>.М</w:t>
      </w:r>
      <w:proofErr w:type="gramEnd"/>
      <w:r w:rsidRPr="00DE5EAF">
        <w:rPr>
          <w:sz w:val="24"/>
          <w:szCs w:val="24"/>
        </w:rPr>
        <w:t>огил</w:t>
      </w:r>
      <w:r>
        <w:rPr>
          <w:sz w:val="24"/>
          <w:szCs w:val="24"/>
        </w:rPr>
        <w:t>ё</w:t>
      </w:r>
      <w:r w:rsidRPr="00DE5EAF">
        <w:rPr>
          <w:sz w:val="24"/>
          <w:szCs w:val="24"/>
        </w:rPr>
        <w:t>ва</w:t>
      </w:r>
      <w:proofErr w:type="spellEnd"/>
      <w:r w:rsidRPr="00DE5EAF">
        <w:rPr>
          <w:sz w:val="24"/>
          <w:szCs w:val="24"/>
        </w:rPr>
        <w:t xml:space="preserve"> 18.03.2020 №700183430,   </w:t>
      </w:r>
      <w:r w:rsidRPr="00DE5EAF">
        <w:rPr>
          <w:color w:val="000000"/>
          <w:sz w:val="24"/>
          <w:szCs w:val="24"/>
          <w:lang w:eastAsia="en-US"/>
        </w:rPr>
        <w:t xml:space="preserve">именуемое в дальнейшем </w:t>
      </w:r>
      <w:r>
        <w:rPr>
          <w:color w:val="000000"/>
          <w:sz w:val="24"/>
          <w:szCs w:val="24"/>
          <w:lang w:eastAsia="en-US"/>
        </w:rPr>
        <w:t xml:space="preserve">  </w:t>
      </w:r>
      <w:r w:rsidRPr="00DE5EAF">
        <w:rPr>
          <w:b/>
          <w:color w:val="000000"/>
          <w:sz w:val="24"/>
          <w:szCs w:val="24"/>
          <w:lang w:eastAsia="en-US"/>
        </w:rPr>
        <w:t>Учреждение образования</w:t>
      </w:r>
      <w:r w:rsidRPr="00DE5EAF">
        <w:rPr>
          <w:color w:val="000000"/>
          <w:sz w:val="24"/>
          <w:szCs w:val="24"/>
          <w:lang w:eastAsia="en-US"/>
        </w:rPr>
        <w:t>,</w:t>
      </w:r>
      <w:r>
        <w:rPr>
          <w:color w:val="000000"/>
          <w:sz w:val="24"/>
          <w:szCs w:val="24"/>
          <w:lang w:eastAsia="en-US"/>
        </w:rPr>
        <w:t xml:space="preserve">  </w:t>
      </w:r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 </w:t>
      </w:r>
      <w:r>
        <w:rPr>
          <w:sz w:val="24"/>
          <w:szCs w:val="24"/>
        </w:rPr>
        <w:t xml:space="preserve">с одной стороны </w:t>
      </w:r>
      <w:r>
        <w:rPr>
          <w:sz w:val="24"/>
          <w:szCs w:val="24"/>
        </w:rPr>
        <w:t xml:space="preserve">__________________________________________________________________, </w:t>
      </w:r>
    </w:p>
    <w:p w14:paraId="12798C97" w14:textId="4F5587C9" w:rsidR="00887270" w:rsidRDefault="00887270" w:rsidP="0088727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(фамилия, собственное имя, отчество)</w:t>
      </w:r>
    </w:p>
    <w:p w14:paraId="5C133846" w14:textId="77777777" w:rsidR="00887270" w:rsidRDefault="00887270" w:rsidP="00887270">
      <w:pPr>
        <w:pStyle w:val="a5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</w:t>
      </w:r>
    </w:p>
    <w:p w14:paraId="6862B0D7" w14:textId="77777777" w:rsidR="00887270" w:rsidRDefault="00887270" w:rsidP="00887270">
      <w:pPr>
        <w:pStyle w:val="a5"/>
        <w:rPr>
          <w:sz w:val="24"/>
          <w:szCs w:val="24"/>
        </w:rPr>
      </w:pPr>
      <w:r>
        <w:rPr>
          <w:sz w:val="24"/>
          <w:szCs w:val="24"/>
        </w:rPr>
        <w:t>в дальнейшем именуем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Слушатель</w:t>
      </w:r>
      <w:r>
        <w:rPr>
          <w:sz w:val="24"/>
          <w:szCs w:val="24"/>
        </w:rPr>
        <w:t>, с другой стороны, и ________________________</w:t>
      </w:r>
    </w:p>
    <w:p w14:paraId="2D271906" w14:textId="77777777" w:rsidR="00887270" w:rsidRDefault="00887270" w:rsidP="00887270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FF7CAC1" w14:textId="77777777" w:rsidR="00887270" w:rsidRDefault="00887270" w:rsidP="00887270">
      <w:pPr>
        <w:pStyle w:val="a5"/>
        <w:jc w:val="center"/>
        <w:rPr>
          <w:b/>
          <w:i/>
          <w:sz w:val="16"/>
          <w:szCs w:val="16"/>
        </w:rPr>
      </w:pPr>
      <w:proofErr w:type="gramStart"/>
      <w:r>
        <w:rPr>
          <w:sz w:val="16"/>
          <w:szCs w:val="16"/>
        </w:rPr>
        <w:t xml:space="preserve">(наименование юридического лица, фамилия, собственное имя, отчество, место жительства (место пребывания) индивидуального                                               </w:t>
      </w:r>
      <w:proofErr w:type="gramEnd"/>
    </w:p>
    <w:p w14:paraId="702A2434" w14:textId="77777777" w:rsidR="00887270" w:rsidRDefault="00887270" w:rsidP="00887270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BBBD3C8" w14:textId="77777777" w:rsidR="00887270" w:rsidRDefault="00887270" w:rsidP="0088727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предпринимателя, фамилия, собственное имя, отчество физического лица, осуществляющего оплату обучения)</w:t>
      </w:r>
    </w:p>
    <w:p w14:paraId="0FB860EC" w14:textId="77777777" w:rsidR="00887270" w:rsidRDefault="00887270" w:rsidP="00887270">
      <w:pPr>
        <w:pStyle w:val="a5"/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_</w:t>
      </w:r>
    </w:p>
    <w:p w14:paraId="2F6AF93B" w14:textId="77777777" w:rsidR="00887270" w:rsidRDefault="00887270" w:rsidP="0088727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собственное имя, отчество)</w:t>
      </w:r>
    </w:p>
    <w:p w14:paraId="35E80874" w14:textId="77777777" w:rsidR="00887270" w:rsidRDefault="00887270" w:rsidP="00887270">
      <w:pPr>
        <w:pStyle w:val="a5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__</w:t>
      </w:r>
    </w:p>
    <w:p w14:paraId="21991093" w14:textId="77777777" w:rsidR="00887270" w:rsidRDefault="00887270" w:rsidP="00887270">
      <w:pPr>
        <w:pStyle w:val="a5"/>
        <w:ind w:left="1440" w:firstLine="720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>
        <w:rPr>
          <w:sz w:val="16"/>
          <w:szCs w:val="16"/>
        </w:rPr>
        <w:t>(устав или доверенность, дата и номер утверждения, выдачи, регистрации)</w:t>
      </w:r>
    </w:p>
    <w:p w14:paraId="081DA75B" w14:textId="77777777" w:rsidR="00887270" w:rsidRDefault="00887270" w:rsidP="00887270">
      <w:pPr>
        <w:pStyle w:val="a5"/>
        <w:rPr>
          <w:sz w:val="16"/>
          <w:szCs w:val="16"/>
        </w:rPr>
      </w:pPr>
      <w:r>
        <w:rPr>
          <w:sz w:val="24"/>
          <w:szCs w:val="24"/>
        </w:rPr>
        <w:t>в дальнейшем именуем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 xml:space="preserve">)  </w:t>
      </w:r>
      <w:r>
        <w:rPr>
          <w:b/>
          <w:sz w:val="24"/>
          <w:szCs w:val="24"/>
        </w:rPr>
        <w:t>Плательщик</w:t>
      </w:r>
      <w:r>
        <w:rPr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третьей стороны, совместно именуемые Стороны, заключили настоящий акт о нижеследующем: </w:t>
      </w:r>
      <w:r>
        <w:rPr>
          <w:b/>
          <w:sz w:val="24"/>
          <w:szCs w:val="24"/>
          <w:u w:val="single"/>
        </w:rPr>
        <w:t>Плательщи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тверждает</w:t>
      </w:r>
    </w:p>
    <w:p w14:paraId="74A9FA43" w14:textId="77777777" w:rsidR="00887270" w:rsidRDefault="00887270" w:rsidP="00887270">
      <w:pPr>
        <w:pStyle w:val="a5"/>
        <w:rPr>
          <w:sz w:val="16"/>
          <w:szCs w:val="16"/>
        </w:rPr>
      </w:pPr>
      <w:r>
        <w:rPr>
          <w:sz w:val="24"/>
          <w:szCs w:val="24"/>
        </w:rPr>
        <w:t xml:space="preserve">надлежащее оказание Учреждением образования образовательных услуг по договору            № 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.  </w:t>
      </w:r>
      <w:proofErr w:type="gramStart"/>
      <w:r>
        <w:rPr>
          <w:sz w:val="24"/>
          <w:szCs w:val="24"/>
        </w:rPr>
        <w:t>Срок</w:t>
      </w:r>
      <w:proofErr w:type="gramEnd"/>
      <w:r>
        <w:rPr>
          <w:sz w:val="24"/>
          <w:szCs w:val="24"/>
        </w:rPr>
        <w:t xml:space="preserve"> обучения_____________________________________</w:t>
      </w:r>
    </w:p>
    <w:p w14:paraId="37F2E2FD" w14:textId="77777777" w:rsidR="00887270" w:rsidRDefault="00887270" w:rsidP="00887270">
      <w:pPr>
        <w:pStyle w:val="a5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>Услуги оказаны в полном объеме на сумму _________________________________________________________</w:t>
      </w:r>
      <w:r>
        <w:rPr>
          <w:color w:val="000000"/>
          <w:sz w:val="24"/>
          <w:szCs w:val="24"/>
        </w:rPr>
        <w:t xml:space="preserve"> белорусских рублей </w:t>
      </w:r>
      <w:r>
        <w:rPr>
          <w:sz w:val="24"/>
          <w:szCs w:val="24"/>
        </w:rPr>
        <w:t xml:space="preserve">                       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ДС_______________________________________________  белорусских рублей)</w:t>
      </w:r>
    </w:p>
    <w:p w14:paraId="7BFAC71E" w14:textId="77777777" w:rsidR="00887270" w:rsidRDefault="00887270" w:rsidP="00887270">
      <w:pPr>
        <w:ind w:firstLine="851"/>
        <w:jc w:val="both"/>
      </w:pPr>
      <w:r>
        <w:t>Стороны не имеют претензий друг к другу.</w:t>
      </w:r>
    </w:p>
    <w:p w14:paraId="5EB5C77A" w14:textId="05125914" w:rsidR="00887270" w:rsidRDefault="00887270" w:rsidP="00887270">
      <w:pPr>
        <w:ind w:firstLine="851"/>
        <w:jc w:val="both"/>
      </w:pPr>
      <w:r>
        <w:t xml:space="preserve">Настоящий акт составлен в </w:t>
      </w:r>
      <w:r>
        <w:t xml:space="preserve">двух </w:t>
      </w:r>
      <w:r>
        <w:t>экземплярах, по одному для каждой из сторон.</w:t>
      </w:r>
    </w:p>
    <w:p w14:paraId="7EB27DA4" w14:textId="77777777" w:rsidR="00887270" w:rsidRDefault="00887270" w:rsidP="00887270">
      <w:pPr>
        <w:ind w:firstLine="708"/>
        <w:jc w:val="both"/>
      </w:pPr>
    </w:p>
    <w:p w14:paraId="208AF31E" w14:textId="77777777" w:rsidR="00887270" w:rsidRDefault="00887270" w:rsidP="00887270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887270" w14:paraId="7A50D521" w14:textId="77777777" w:rsidTr="002923A0">
        <w:tc>
          <w:tcPr>
            <w:tcW w:w="4928" w:type="dxa"/>
          </w:tcPr>
          <w:p w14:paraId="0D9D872A" w14:textId="77777777" w:rsidR="00887270" w:rsidRPr="00887270" w:rsidRDefault="00887270" w:rsidP="002923A0">
            <w:pPr>
              <w:pStyle w:val="table10"/>
              <w:jc w:val="center"/>
              <w:rPr>
                <w:b/>
              </w:rPr>
            </w:pPr>
            <w:r w:rsidRPr="00887270">
              <w:rPr>
                <w:b/>
              </w:rPr>
              <w:t>Учреждение образования</w:t>
            </w:r>
          </w:p>
        </w:tc>
        <w:tc>
          <w:tcPr>
            <w:tcW w:w="4819" w:type="dxa"/>
          </w:tcPr>
          <w:p w14:paraId="6F5711C0" w14:textId="77777777" w:rsidR="00887270" w:rsidRPr="00887270" w:rsidRDefault="00887270" w:rsidP="002923A0">
            <w:pPr>
              <w:pStyle w:val="point"/>
              <w:jc w:val="center"/>
              <w:rPr>
                <w:b/>
                <w:sz w:val="20"/>
                <w:szCs w:val="20"/>
              </w:rPr>
            </w:pPr>
            <w:r w:rsidRPr="00887270">
              <w:rPr>
                <w:b/>
                <w:sz w:val="20"/>
                <w:szCs w:val="20"/>
              </w:rPr>
              <w:t>Плательщик</w:t>
            </w:r>
          </w:p>
        </w:tc>
      </w:tr>
      <w:tr w:rsidR="00887270" w14:paraId="0BCBD81F" w14:textId="77777777" w:rsidTr="002923A0">
        <w:trPr>
          <w:trHeight w:val="3066"/>
        </w:trPr>
        <w:tc>
          <w:tcPr>
            <w:tcW w:w="4928" w:type="dxa"/>
          </w:tcPr>
          <w:p w14:paraId="0A0D3FDD" w14:textId="77777777" w:rsidR="00887270" w:rsidRPr="00887270" w:rsidRDefault="00887270" w:rsidP="002923A0">
            <w:pPr>
              <w:pStyle w:val="table10"/>
              <w:rPr>
                <w:sz w:val="22"/>
                <w:szCs w:val="22"/>
              </w:rPr>
            </w:pPr>
            <w:r w:rsidRPr="00887270">
              <w:rPr>
                <w:sz w:val="22"/>
                <w:szCs w:val="22"/>
              </w:rPr>
              <w:t>Учреждение образования «Могилёвский государственный медицинский колледж»</w:t>
            </w:r>
          </w:p>
          <w:p w14:paraId="3957B1EA" w14:textId="77777777" w:rsidR="00887270" w:rsidRPr="00887270" w:rsidRDefault="00887270" w:rsidP="002923A0">
            <w:pPr>
              <w:rPr>
                <w:sz w:val="22"/>
                <w:szCs w:val="22"/>
              </w:rPr>
            </w:pPr>
            <w:r w:rsidRPr="00887270">
              <w:rPr>
                <w:sz w:val="22"/>
                <w:szCs w:val="22"/>
              </w:rPr>
              <w:t xml:space="preserve">Местонахождение: </w:t>
            </w:r>
          </w:p>
          <w:p w14:paraId="7451336C" w14:textId="77777777" w:rsidR="00887270" w:rsidRPr="00887270" w:rsidRDefault="00887270" w:rsidP="002923A0">
            <w:pPr>
              <w:rPr>
                <w:sz w:val="22"/>
                <w:szCs w:val="22"/>
              </w:rPr>
            </w:pPr>
            <w:r w:rsidRPr="00887270">
              <w:rPr>
                <w:sz w:val="22"/>
                <w:szCs w:val="22"/>
              </w:rPr>
              <w:t xml:space="preserve">ул. </w:t>
            </w:r>
            <w:proofErr w:type="spellStart"/>
            <w:r w:rsidRPr="00887270">
              <w:rPr>
                <w:sz w:val="22"/>
                <w:szCs w:val="22"/>
              </w:rPr>
              <w:t>К.Маркса</w:t>
            </w:r>
            <w:proofErr w:type="spellEnd"/>
            <w:r w:rsidRPr="00887270">
              <w:rPr>
                <w:sz w:val="22"/>
                <w:szCs w:val="22"/>
              </w:rPr>
              <w:t xml:space="preserve">, 13, 212030,  г. </w:t>
            </w:r>
            <w:proofErr w:type="spellStart"/>
            <w:r w:rsidRPr="00887270">
              <w:rPr>
                <w:sz w:val="22"/>
                <w:szCs w:val="22"/>
              </w:rPr>
              <w:t>Могилёв</w:t>
            </w:r>
            <w:proofErr w:type="spellEnd"/>
          </w:p>
          <w:p w14:paraId="6A2EB922" w14:textId="77777777" w:rsidR="00887270" w:rsidRPr="00887270" w:rsidRDefault="00887270" w:rsidP="002923A0">
            <w:pPr>
              <w:rPr>
                <w:sz w:val="22"/>
                <w:szCs w:val="22"/>
              </w:rPr>
            </w:pPr>
            <w:r w:rsidRPr="00887270">
              <w:rPr>
                <w:sz w:val="22"/>
                <w:szCs w:val="22"/>
              </w:rPr>
              <w:t xml:space="preserve">Банковские реквизиты:                          </w:t>
            </w:r>
          </w:p>
          <w:p w14:paraId="1D8133C8" w14:textId="77777777" w:rsidR="00887270" w:rsidRPr="00887270" w:rsidRDefault="00887270" w:rsidP="002923A0">
            <w:pPr>
              <w:rPr>
                <w:sz w:val="22"/>
                <w:szCs w:val="22"/>
              </w:rPr>
            </w:pPr>
            <w:proofErr w:type="gramStart"/>
            <w:r w:rsidRPr="00887270">
              <w:rPr>
                <w:sz w:val="22"/>
                <w:szCs w:val="22"/>
              </w:rPr>
              <w:t>р</w:t>
            </w:r>
            <w:proofErr w:type="gramEnd"/>
            <w:r w:rsidRPr="00887270">
              <w:rPr>
                <w:sz w:val="22"/>
                <w:szCs w:val="22"/>
              </w:rPr>
              <w:t xml:space="preserve">/с BY50АКВВ36320086726857000000, </w:t>
            </w:r>
          </w:p>
          <w:p w14:paraId="00AC3EC0" w14:textId="77777777" w:rsidR="00887270" w:rsidRPr="00887270" w:rsidRDefault="00887270" w:rsidP="002923A0">
            <w:pPr>
              <w:rPr>
                <w:sz w:val="22"/>
                <w:szCs w:val="22"/>
              </w:rPr>
            </w:pPr>
            <w:r w:rsidRPr="00887270">
              <w:rPr>
                <w:sz w:val="22"/>
                <w:szCs w:val="22"/>
              </w:rPr>
              <w:t xml:space="preserve">МОУ № 700  ОАО «АСБ </w:t>
            </w:r>
            <w:proofErr w:type="spellStart"/>
            <w:r w:rsidRPr="00887270">
              <w:rPr>
                <w:sz w:val="22"/>
                <w:szCs w:val="22"/>
              </w:rPr>
              <w:t>Беларусбанк</w:t>
            </w:r>
            <w:proofErr w:type="spellEnd"/>
            <w:r w:rsidRPr="00887270">
              <w:rPr>
                <w:sz w:val="22"/>
                <w:szCs w:val="22"/>
              </w:rPr>
              <w:t>»</w:t>
            </w:r>
          </w:p>
          <w:p w14:paraId="6AEFFCFA" w14:textId="77777777" w:rsidR="00887270" w:rsidRPr="00887270" w:rsidRDefault="00887270" w:rsidP="002923A0">
            <w:pPr>
              <w:rPr>
                <w:sz w:val="22"/>
                <w:szCs w:val="22"/>
              </w:rPr>
            </w:pPr>
            <w:r w:rsidRPr="00887270">
              <w:rPr>
                <w:sz w:val="22"/>
                <w:szCs w:val="22"/>
              </w:rPr>
              <w:t>Код АКВВВY2Х;    УНП 700183430</w:t>
            </w:r>
          </w:p>
          <w:p w14:paraId="13C8E9A0" w14:textId="77777777" w:rsidR="00887270" w:rsidRPr="00887270" w:rsidRDefault="00887270" w:rsidP="002923A0">
            <w:pPr>
              <w:rPr>
                <w:sz w:val="22"/>
                <w:szCs w:val="22"/>
              </w:rPr>
            </w:pPr>
          </w:p>
          <w:p w14:paraId="1DB7663C" w14:textId="77777777" w:rsidR="00887270" w:rsidRPr="00887270" w:rsidRDefault="00887270" w:rsidP="002923A0">
            <w:pPr>
              <w:rPr>
                <w:sz w:val="22"/>
                <w:szCs w:val="22"/>
              </w:rPr>
            </w:pPr>
          </w:p>
          <w:p w14:paraId="1FD9CDBC" w14:textId="77777777" w:rsidR="00887270" w:rsidRPr="00887270" w:rsidRDefault="00887270" w:rsidP="002923A0">
            <w:pPr>
              <w:rPr>
                <w:sz w:val="22"/>
                <w:szCs w:val="22"/>
              </w:rPr>
            </w:pPr>
            <w:r w:rsidRPr="00887270">
              <w:rPr>
                <w:sz w:val="22"/>
                <w:szCs w:val="22"/>
              </w:rPr>
              <w:t>Директор ___________</w:t>
            </w:r>
            <w:proofErr w:type="spellStart"/>
            <w:r w:rsidRPr="00887270">
              <w:rPr>
                <w:sz w:val="22"/>
                <w:szCs w:val="22"/>
              </w:rPr>
              <w:t>В.В.Рыжков</w:t>
            </w:r>
            <w:proofErr w:type="spellEnd"/>
          </w:p>
          <w:p w14:paraId="01B67925" w14:textId="77777777" w:rsidR="00887270" w:rsidRPr="002062FE" w:rsidRDefault="00887270" w:rsidP="0029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2062FE">
              <w:rPr>
                <w:sz w:val="16"/>
                <w:szCs w:val="16"/>
              </w:rPr>
              <w:t>(подпись)</w:t>
            </w:r>
          </w:p>
          <w:p w14:paraId="50523DBB" w14:textId="77777777" w:rsidR="00887270" w:rsidRPr="002062FE" w:rsidRDefault="00887270" w:rsidP="002923A0">
            <w:pPr>
              <w:pStyle w:val="table10"/>
              <w:rPr>
                <w:rStyle w:val="apple-converted-space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2062FE">
              <w:rPr>
                <w:sz w:val="16"/>
                <w:szCs w:val="16"/>
              </w:rPr>
              <w:t>М.П.</w:t>
            </w:r>
          </w:p>
          <w:p w14:paraId="7E171F1A" w14:textId="77777777" w:rsidR="00887270" w:rsidRDefault="00887270" w:rsidP="002923A0">
            <w:pPr>
              <w:pStyle w:val="table10"/>
            </w:pPr>
          </w:p>
          <w:p w14:paraId="58111610" w14:textId="77777777" w:rsidR="00887270" w:rsidRPr="003526BC" w:rsidRDefault="00887270" w:rsidP="002923A0">
            <w:pPr>
              <w:pStyle w:val="table1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2885A20" w14:textId="77777777" w:rsidR="00887270" w:rsidRDefault="00887270" w:rsidP="002923A0">
            <w:pPr>
              <w:pStyle w:val="table10"/>
              <w:ind w:left="3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14:paraId="63F65032" w14:textId="77777777" w:rsidR="00887270" w:rsidRPr="00887270" w:rsidRDefault="00887270" w:rsidP="002923A0">
            <w:pPr>
              <w:pStyle w:val="table10"/>
              <w:ind w:left="317"/>
              <w:jc w:val="both"/>
              <w:rPr>
                <w:i/>
                <w:sz w:val="18"/>
                <w:szCs w:val="18"/>
              </w:rPr>
            </w:pPr>
            <w:r w:rsidRPr="00887270">
              <w:rPr>
                <w:i/>
                <w:sz w:val="18"/>
                <w:szCs w:val="18"/>
              </w:rPr>
              <w:t xml:space="preserve">               (наименование </w:t>
            </w:r>
            <w:proofErr w:type="spellStart"/>
            <w:r w:rsidRPr="00887270">
              <w:rPr>
                <w:i/>
                <w:sz w:val="18"/>
                <w:szCs w:val="18"/>
              </w:rPr>
              <w:t>юр</w:t>
            </w:r>
            <w:proofErr w:type="gramStart"/>
            <w:r w:rsidRPr="00887270">
              <w:rPr>
                <w:i/>
                <w:sz w:val="18"/>
                <w:szCs w:val="18"/>
              </w:rPr>
              <w:t>.л</w:t>
            </w:r>
            <w:proofErr w:type="gramEnd"/>
            <w:r w:rsidRPr="00887270">
              <w:rPr>
                <w:i/>
                <w:sz w:val="18"/>
                <w:szCs w:val="18"/>
              </w:rPr>
              <w:t>ица</w:t>
            </w:r>
            <w:proofErr w:type="spellEnd"/>
            <w:r w:rsidRPr="00887270">
              <w:rPr>
                <w:i/>
                <w:sz w:val="18"/>
                <w:szCs w:val="18"/>
              </w:rPr>
              <w:t>, ИП)</w:t>
            </w:r>
          </w:p>
          <w:p w14:paraId="7B6F6E72" w14:textId="3E3D4BDE" w:rsidR="00887270" w:rsidRPr="00887270" w:rsidRDefault="00887270" w:rsidP="002923A0">
            <w:pPr>
              <w:pStyle w:val="table10"/>
              <w:ind w:left="317"/>
              <w:jc w:val="both"/>
            </w:pPr>
            <w:r w:rsidRPr="00887270">
              <w:t>___________</w:t>
            </w:r>
            <w:r>
              <w:t>_______________________________</w:t>
            </w:r>
          </w:p>
          <w:p w14:paraId="7CECF4E9" w14:textId="77777777" w:rsidR="00887270" w:rsidRPr="00887270" w:rsidRDefault="00887270" w:rsidP="002923A0">
            <w:pPr>
              <w:pStyle w:val="table10"/>
              <w:ind w:left="317"/>
              <w:jc w:val="both"/>
              <w:rPr>
                <w:rStyle w:val="apple-converted-space"/>
              </w:rPr>
            </w:pPr>
            <w:r w:rsidRPr="00887270">
              <w:rPr>
                <w:rStyle w:val="apple-converted-space"/>
              </w:rPr>
              <w:t>__________________/___________</w:t>
            </w:r>
          </w:p>
          <w:p w14:paraId="297C8542" w14:textId="004AA86A" w:rsidR="00887270" w:rsidRPr="00887270" w:rsidRDefault="00887270" w:rsidP="002923A0">
            <w:pPr>
              <w:pStyle w:val="table10"/>
              <w:ind w:left="317"/>
              <w:jc w:val="both"/>
              <w:rPr>
                <w:i/>
              </w:rPr>
            </w:pPr>
            <w:r w:rsidRPr="00887270">
              <w:rPr>
                <w:rStyle w:val="apple-converted-space"/>
                <w:i/>
                <w:sz w:val="16"/>
                <w:szCs w:val="16"/>
              </w:rPr>
              <w:t>(должность, подпись)</w:t>
            </w:r>
            <w:r>
              <w:rPr>
                <w:i/>
              </w:rPr>
              <w:t xml:space="preserve">      </w:t>
            </w:r>
            <w:r w:rsidRPr="00887270">
              <w:rPr>
                <w:i/>
              </w:rPr>
              <w:t xml:space="preserve">     </w:t>
            </w:r>
            <w:r w:rsidRPr="00887270">
              <w:rPr>
                <w:i/>
                <w:sz w:val="16"/>
                <w:szCs w:val="16"/>
              </w:rPr>
              <w:t>(Ф.И.О.)</w:t>
            </w:r>
          </w:p>
          <w:p w14:paraId="2910FD22" w14:textId="77777777" w:rsidR="00887270" w:rsidRDefault="00887270" w:rsidP="002923A0">
            <w:pPr>
              <w:pStyle w:val="point"/>
              <w:ind w:left="317"/>
              <w:rPr>
                <w:sz w:val="16"/>
                <w:szCs w:val="16"/>
              </w:rPr>
            </w:pPr>
            <w:r w:rsidRPr="00887270">
              <w:rPr>
                <w:i/>
                <w:sz w:val="20"/>
                <w:szCs w:val="20"/>
              </w:rPr>
              <w:t>М.П</w:t>
            </w:r>
            <w:r w:rsidRPr="00887270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5E77BAAF" w14:textId="1D3EF446" w:rsidR="001874D8" w:rsidRPr="00EB79D9" w:rsidRDefault="001874D8" w:rsidP="00EB79D9">
      <w:pPr>
        <w:rPr>
          <w:sz w:val="20"/>
          <w:szCs w:val="20"/>
        </w:rPr>
      </w:pPr>
    </w:p>
    <w:sectPr w:rsidR="001874D8" w:rsidRPr="00EB79D9" w:rsidSect="00EB79D9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8F"/>
    <w:rsid w:val="000D236A"/>
    <w:rsid w:val="001274D1"/>
    <w:rsid w:val="00130DBF"/>
    <w:rsid w:val="00154E07"/>
    <w:rsid w:val="00176ADC"/>
    <w:rsid w:val="001874D8"/>
    <w:rsid w:val="001E18B0"/>
    <w:rsid w:val="002B7942"/>
    <w:rsid w:val="0033258C"/>
    <w:rsid w:val="00360B4D"/>
    <w:rsid w:val="00374E8F"/>
    <w:rsid w:val="0042046B"/>
    <w:rsid w:val="00480008"/>
    <w:rsid w:val="00490BBC"/>
    <w:rsid w:val="004B07FF"/>
    <w:rsid w:val="004C424A"/>
    <w:rsid w:val="006C7A90"/>
    <w:rsid w:val="006F59AC"/>
    <w:rsid w:val="007C2AA1"/>
    <w:rsid w:val="008052E6"/>
    <w:rsid w:val="00887270"/>
    <w:rsid w:val="0096205A"/>
    <w:rsid w:val="009C77E2"/>
    <w:rsid w:val="00A13F27"/>
    <w:rsid w:val="00AD40D2"/>
    <w:rsid w:val="00BC3657"/>
    <w:rsid w:val="00D2381B"/>
    <w:rsid w:val="00E457F8"/>
    <w:rsid w:val="00EA25D3"/>
    <w:rsid w:val="00EB79D9"/>
    <w:rsid w:val="00F04107"/>
    <w:rsid w:val="00F7411A"/>
    <w:rsid w:val="00F839EB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C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locked/>
    <w:rsid w:val="007C2A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locked/>
    <w:rsid w:val="007C2A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2A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C2A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ewncpi0">
    <w:name w:val="newncpi0"/>
    <w:basedOn w:val="a"/>
    <w:rsid w:val="00374E8F"/>
    <w:pPr>
      <w:jc w:val="both"/>
    </w:pPr>
  </w:style>
  <w:style w:type="paragraph" w:customStyle="1" w:styleId="newncpi">
    <w:name w:val="newncpi"/>
    <w:basedOn w:val="a"/>
    <w:rsid w:val="00374E8F"/>
    <w:pPr>
      <w:ind w:firstLine="567"/>
      <w:jc w:val="both"/>
    </w:pPr>
  </w:style>
  <w:style w:type="paragraph" w:customStyle="1" w:styleId="point">
    <w:name w:val="point"/>
    <w:basedOn w:val="a"/>
    <w:uiPriority w:val="99"/>
    <w:rsid w:val="00374E8F"/>
    <w:pPr>
      <w:ind w:firstLine="567"/>
      <w:jc w:val="both"/>
    </w:pPr>
  </w:style>
  <w:style w:type="paragraph" w:customStyle="1" w:styleId="titleu">
    <w:name w:val="titleu"/>
    <w:basedOn w:val="a"/>
    <w:rsid w:val="00374E8F"/>
    <w:pPr>
      <w:spacing w:before="240" w:after="240"/>
    </w:pPr>
    <w:rPr>
      <w:b/>
      <w:bCs/>
    </w:rPr>
  </w:style>
  <w:style w:type="paragraph" w:customStyle="1" w:styleId="undline">
    <w:name w:val="undline"/>
    <w:basedOn w:val="a"/>
    <w:rsid w:val="00374E8F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uiPriority w:val="99"/>
    <w:rsid w:val="00374E8F"/>
    <w:pPr>
      <w:ind w:firstLine="567"/>
      <w:jc w:val="both"/>
    </w:pPr>
  </w:style>
  <w:style w:type="paragraph" w:customStyle="1" w:styleId="table10">
    <w:name w:val="table10"/>
    <w:basedOn w:val="a"/>
    <w:rsid w:val="00374E8F"/>
    <w:rPr>
      <w:sz w:val="20"/>
      <w:szCs w:val="20"/>
    </w:rPr>
  </w:style>
  <w:style w:type="character" w:customStyle="1" w:styleId="datecity">
    <w:name w:val="datecity"/>
    <w:basedOn w:val="a0"/>
    <w:rsid w:val="00374E8F"/>
    <w:rPr>
      <w:rFonts w:ascii="Times New Roman" w:hAnsi="Times New Roman" w:cs="Times New Roman" w:hint="default"/>
      <w:sz w:val="24"/>
      <w:szCs w:val="24"/>
    </w:rPr>
  </w:style>
  <w:style w:type="paragraph" w:styleId="a3">
    <w:name w:val="Plain Text"/>
    <w:basedOn w:val="a"/>
    <w:link w:val="a4"/>
    <w:rsid w:val="00EB79D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B79D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B7942"/>
  </w:style>
  <w:style w:type="paragraph" w:styleId="a5">
    <w:name w:val="Body Text"/>
    <w:basedOn w:val="a"/>
    <w:link w:val="a6"/>
    <w:uiPriority w:val="99"/>
    <w:semiHidden/>
    <w:rsid w:val="00887270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887270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locked/>
    <w:rsid w:val="007C2A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locked/>
    <w:rsid w:val="007C2A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2A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C2A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ewncpi0">
    <w:name w:val="newncpi0"/>
    <w:basedOn w:val="a"/>
    <w:rsid w:val="00374E8F"/>
    <w:pPr>
      <w:jc w:val="both"/>
    </w:pPr>
  </w:style>
  <w:style w:type="paragraph" w:customStyle="1" w:styleId="newncpi">
    <w:name w:val="newncpi"/>
    <w:basedOn w:val="a"/>
    <w:rsid w:val="00374E8F"/>
    <w:pPr>
      <w:ind w:firstLine="567"/>
      <w:jc w:val="both"/>
    </w:pPr>
  </w:style>
  <w:style w:type="paragraph" w:customStyle="1" w:styleId="point">
    <w:name w:val="point"/>
    <w:basedOn w:val="a"/>
    <w:uiPriority w:val="99"/>
    <w:rsid w:val="00374E8F"/>
    <w:pPr>
      <w:ind w:firstLine="567"/>
      <w:jc w:val="both"/>
    </w:pPr>
  </w:style>
  <w:style w:type="paragraph" w:customStyle="1" w:styleId="titleu">
    <w:name w:val="titleu"/>
    <w:basedOn w:val="a"/>
    <w:rsid w:val="00374E8F"/>
    <w:pPr>
      <w:spacing w:before="240" w:after="240"/>
    </w:pPr>
    <w:rPr>
      <w:b/>
      <w:bCs/>
    </w:rPr>
  </w:style>
  <w:style w:type="paragraph" w:customStyle="1" w:styleId="undline">
    <w:name w:val="undline"/>
    <w:basedOn w:val="a"/>
    <w:rsid w:val="00374E8F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uiPriority w:val="99"/>
    <w:rsid w:val="00374E8F"/>
    <w:pPr>
      <w:ind w:firstLine="567"/>
      <w:jc w:val="both"/>
    </w:pPr>
  </w:style>
  <w:style w:type="paragraph" w:customStyle="1" w:styleId="table10">
    <w:name w:val="table10"/>
    <w:basedOn w:val="a"/>
    <w:rsid w:val="00374E8F"/>
    <w:rPr>
      <w:sz w:val="20"/>
      <w:szCs w:val="20"/>
    </w:rPr>
  </w:style>
  <w:style w:type="character" w:customStyle="1" w:styleId="datecity">
    <w:name w:val="datecity"/>
    <w:basedOn w:val="a0"/>
    <w:rsid w:val="00374E8F"/>
    <w:rPr>
      <w:rFonts w:ascii="Times New Roman" w:hAnsi="Times New Roman" w:cs="Times New Roman" w:hint="default"/>
      <w:sz w:val="24"/>
      <w:szCs w:val="24"/>
    </w:rPr>
  </w:style>
  <w:style w:type="paragraph" w:styleId="a3">
    <w:name w:val="Plain Text"/>
    <w:basedOn w:val="a"/>
    <w:link w:val="a4"/>
    <w:rsid w:val="00EB79D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B79D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B7942"/>
  </w:style>
  <w:style w:type="paragraph" w:styleId="a5">
    <w:name w:val="Body Text"/>
    <w:basedOn w:val="a"/>
    <w:link w:val="a6"/>
    <w:uiPriority w:val="99"/>
    <w:semiHidden/>
    <w:rsid w:val="00887270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887270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FFD-DFFC-43ED-B037-06153AA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22T14:59:00Z</cp:lastPrinted>
  <dcterms:created xsi:type="dcterms:W3CDTF">2021-10-25T08:15:00Z</dcterms:created>
  <dcterms:modified xsi:type="dcterms:W3CDTF">2022-08-30T12:17:00Z</dcterms:modified>
</cp:coreProperties>
</file>